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1741" w:rsidRPr="00342248" w14:paraId="08A23E46" w14:textId="77777777" w:rsidTr="002F6519">
        <w:tc>
          <w:tcPr>
            <w:tcW w:w="10790" w:type="dxa"/>
            <w:shd w:val="clear" w:color="auto" w:fill="D9D9D9" w:themeFill="background1" w:themeFillShade="D9"/>
          </w:tcPr>
          <w:p w14:paraId="54BDBC43" w14:textId="77777777" w:rsidR="00DD1741" w:rsidRPr="004E1144" w:rsidRDefault="00DD1741" w:rsidP="00DD1741">
            <w:pPr>
              <w:rPr>
                <w:rFonts w:ascii="Arial Narrow" w:hAnsi="Arial Narrow"/>
              </w:rPr>
            </w:pPr>
            <w:r w:rsidRPr="004E1144">
              <w:rPr>
                <w:rFonts w:ascii="Arial Narrow" w:hAnsi="Arial Narrow"/>
              </w:rPr>
              <w:t>Pour être admissible, vous devez :</w:t>
            </w:r>
          </w:p>
          <w:p w14:paraId="0DEC2684" w14:textId="77777777" w:rsidR="00DD1741" w:rsidRPr="004E1144" w:rsidRDefault="00DD1741" w:rsidP="00DD174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proofErr w:type="gramStart"/>
            <w:r w:rsidRPr="004E1144">
              <w:rPr>
                <w:rFonts w:ascii="Arial Narrow" w:hAnsi="Arial Narrow"/>
              </w:rPr>
              <w:t>être</w:t>
            </w:r>
            <w:proofErr w:type="gramEnd"/>
            <w:r w:rsidRPr="004E1144">
              <w:rPr>
                <w:rFonts w:ascii="Arial Narrow" w:hAnsi="Arial Narrow"/>
              </w:rPr>
              <w:t xml:space="preserve"> propriétaire-occupant;</w:t>
            </w:r>
          </w:p>
          <w:p w14:paraId="378E5711" w14:textId="77777777" w:rsidR="00DD1741" w:rsidRPr="004E1144" w:rsidRDefault="00DD1741" w:rsidP="00DD174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proofErr w:type="gramStart"/>
            <w:r w:rsidRPr="004E1144">
              <w:rPr>
                <w:rFonts w:ascii="Arial Narrow" w:hAnsi="Arial Narrow"/>
              </w:rPr>
              <w:t>être</w:t>
            </w:r>
            <w:proofErr w:type="gramEnd"/>
            <w:r w:rsidRPr="004E1144">
              <w:rPr>
                <w:rFonts w:ascii="Arial Narrow" w:hAnsi="Arial Narrow"/>
              </w:rPr>
              <w:t xml:space="preserve"> citoyen canadien ou résident permanent;</w:t>
            </w:r>
          </w:p>
          <w:p w14:paraId="6AAEFB18" w14:textId="77777777" w:rsidR="00DD1741" w:rsidRPr="004E1144" w:rsidRDefault="00DD1741" w:rsidP="00DD1741">
            <w:pPr>
              <w:pStyle w:val="Paragraphedeliste"/>
              <w:numPr>
                <w:ilvl w:val="0"/>
                <w:numId w:val="1"/>
              </w:numPr>
              <w:spacing w:after="60"/>
              <w:jc w:val="both"/>
              <w:rPr>
                <w:rFonts w:ascii="Arial Narrow" w:hAnsi="Arial Narrow"/>
              </w:rPr>
            </w:pPr>
            <w:proofErr w:type="gramStart"/>
            <w:r w:rsidRPr="004E1144">
              <w:rPr>
                <w:rFonts w:ascii="Arial Narrow" w:hAnsi="Arial Narrow"/>
              </w:rPr>
              <w:t>avoir</w:t>
            </w:r>
            <w:proofErr w:type="gramEnd"/>
            <w:r w:rsidRPr="004E1144">
              <w:rPr>
                <w:rFonts w:ascii="Arial Narrow" w:hAnsi="Arial Narrow"/>
              </w:rPr>
              <w:t xml:space="preserve"> un revenu, pour l’ensemble des membres de votre ménage, inférieur ou égal au revenu maximal admissible au programme, lequel varie en fonction de la taille du ménage et de la région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78"/>
              <w:gridCol w:w="1782"/>
            </w:tblGrid>
            <w:tr w:rsidR="00DD1741" w:rsidRPr="004E1144" w14:paraId="2622A0A9" w14:textId="77777777" w:rsidTr="00DD1741">
              <w:trPr>
                <w:jc w:val="center"/>
              </w:trPr>
              <w:tc>
                <w:tcPr>
                  <w:tcW w:w="2778" w:type="dxa"/>
                </w:tcPr>
                <w:p w14:paraId="55E3B257" w14:textId="77777777" w:rsidR="00DD1741" w:rsidRPr="004E1144" w:rsidRDefault="00DD1741" w:rsidP="00DD1741">
                  <w:pPr>
                    <w:rPr>
                      <w:rFonts w:ascii="Arial Narrow" w:hAnsi="Arial Narrow"/>
                      <w:b/>
                    </w:rPr>
                  </w:pPr>
                  <w:r w:rsidRPr="004E1144">
                    <w:rPr>
                      <w:rFonts w:ascii="Arial Narrow" w:hAnsi="Arial Narrow"/>
                      <w:b/>
                    </w:rPr>
                    <w:t>Taille du ménage</w:t>
                  </w:r>
                </w:p>
              </w:tc>
              <w:tc>
                <w:tcPr>
                  <w:tcW w:w="1782" w:type="dxa"/>
                </w:tcPr>
                <w:p w14:paraId="1B3D9FA8" w14:textId="77777777" w:rsidR="00DD1741" w:rsidRPr="004E1144" w:rsidRDefault="00DD1741" w:rsidP="00DD1741">
                  <w:pPr>
                    <w:rPr>
                      <w:rFonts w:ascii="Arial Narrow" w:hAnsi="Arial Narrow"/>
                      <w:b/>
                    </w:rPr>
                  </w:pPr>
                  <w:r w:rsidRPr="004E1144">
                    <w:rPr>
                      <w:rFonts w:ascii="Arial Narrow" w:hAnsi="Arial Narrow"/>
                      <w:b/>
                    </w:rPr>
                    <w:t>Revenu maximal</w:t>
                  </w:r>
                </w:p>
              </w:tc>
            </w:tr>
            <w:tr w:rsidR="00DD1741" w:rsidRPr="004E1144" w14:paraId="036A1570" w14:textId="77777777" w:rsidTr="00522C8A">
              <w:trPr>
                <w:jc w:val="center"/>
              </w:trPr>
              <w:tc>
                <w:tcPr>
                  <w:tcW w:w="2778" w:type="dxa"/>
                </w:tcPr>
                <w:p w14:paraId="197A48D1" w14:textId="77777777" w:rsidR="00DD1741" w:rsidRPr="004E1144" w:rsidRDefault="00DD1741" w:rsidP="00DD1741">
                  <w:pPr>
                    <w:rPr>
                      <w:rFonts w:ascii="Arial Narrow" w:hAnsi="Arial Narrow"/>
                    </w:rPr>
                  </w:pPr>
                  <w:r w:rsidRPr="004E1144">
                    <w:rPr>
                      <w:rFonts w:ascii="Arial Narrow" w:hAnsi="Arial Narrow"/>
                    </w:rPr>
                    <w:t>1 personne ou un couple</w:t>
                  </w:r>
                </w:p>
              </w:tc>
              <w:tc>
                <w:tcPr>
                  <w:tcW w:w="1782" w:type="dxa"/>
                  <w:vAlign w:val="center"/>
                </w:tcPr>
                <w:p w14:paraId="0348301A" w14:textId="2807D22F" w:rsidR="00DD1741" w:rsidRPr="004E1144" w:rsidRDefault="00DD1741" w:rsidP="00522C8A">
                  <w:pPr>
                    <w:jc w:val="center"/>
                    <w:rPr>
                      <w:rFonts w:ascii="Arial Narrow" w:hAnsi="Arial Narrow"/>
                    </w:rPr>
                  </w:pPr>
                  <w:r w:rsidRPr="004E1144">
                    <w:rPr>
                      <w:rFonts w:ascii="Arial Narrow" w:hAnsi="Arial Narrow"/>
                    </w:rPr>
                    <w:t>3</w:t>
                  </w:r>
                  <w:r w:rsidR="005407E9">
                    <w:rPr>
                      <w:rFonts w:ascii="Arial Narrow" w:hAnsi="Arial Narrow"/>
                    </w:rPr>
                    <w:t>9</w:t>
                  </w:r>
                  <w:r w:rsidRPr="004E1144">
                    <w:rPr>
                      <w:rFonts w:ascii="Arial Narrow" w:hAnsi="Arial Narrow"/>
                    </w:rPr>
                    <w:t xml:space="preserve"> </w:t>
                  </w:r>
                  <w:r w:rsidR="005407E9">
                    <w:rPr>
                      <w:rFonts w:ascii="Arial Narrow" w:hAnsi="Arial Narrow"/>
                    </w:rPr>
                    <w:t>5</w:t>
                  </w:r>
                  <w:r w:rsidRPr="004E1144">
                    <w:rPr>
                      <w:rFonts w:ascii="Arial Narrow" w:hAnsi="Arial Narrow"/>
                    </w:rPr>
                    <w:t>00 $</w:t>
                  </w:r>
                </w:p>
              </w:tc>
            </w:tr>
            <w:tr w:rsidR="00DD1741" w:rsidRPr="004E1144" w14:paraId="52F63665" w14:textId="77777777" w:rsidTr="00522C8A">
              <w:trPr>
                <w:jc w:val="center"/>
              </w:trPr>
              <w:tc>
                <w:tcPr>
                  <w:tcW w:w="2778" w:type="dxa"/>
                </w:tcPr>
                <w:p w14:paraId="17C521D0" w14:textId="77777777" w:rsidR="00DD1741" w:rsidRPr="004E1144" w:rsidRDefault="00DD1741" w:rsidP="00DD1741">
                  <w:pPr>
                    <w:rPr>
                      <w:rFonts w:ascii="Arial Narrow" w:hAnsi="Arial Narrow"/>
                    </w:rPr>
                  </w:pPr>
                  <w:r w:rsidRPr="004E1144">
                    <w:rPr>
                      <w:rFonts w:ascii="Arial Narrow" w:hAnsi="Arial Narrow"/>
                    </w:rPr>
                    <w:t>2 à 3 personnes</w:t>
                  </w:r>
                </w:p>
              </w:tc>
              <w:tc>
                <w:tcPr>
                  <w:tcW w:w="1782" w:type="dxa"/>
                  <w:vAlign w:val="center"/>
                </w:tcPr>
                <w:p w14:paraId="00AEF4E9" w14:textId="348CA494" w:rsidR="00DD1741" w:rsidRPr="004E1144" w:rsidRDefault="00E21A83" w:rsidP="00522C8A">
                  <w:pPr>
                    <w:jc w:val="center"/>
                    <w:rPr>
                      <w:rFonts w:ascii="Arial Narrow" w:hAnsi="Arial Narrow"/>
                    </w:rPr>
                  </w:pPr>
                  <w:r w:rsidRPr="004E1144">
                    <w:rPr>
                      <w:rFonts w:ascii="Arial Narrow" w:hAnsi="Arial Narrow"/>
                    </w:rPr>
                    <w:t>4</w:t>
                  </w:r>
                  <w:r w:rsidR="005407E9">
                    <w:rPr>
                      <w:rFonts w:ascii="Arial Narrow" w:hAnsi="Arial Narrow"/>
                    </w:rPr>
                    <w:t>6 5</w:t>
                  </w:r>
                  <w:r w:rsidR="00DD1741" w:rsidRPr="004E1144">
                    <w:rPr>
                      <w:rFonts w:ascii="Arial Narrow" w:hAnsi="Arial Narrow"/>
                    </w:rPr>
                    <w:t>00 $</w:t>
                  </w:r>
                </w:p>
              </w:tc>
            </w:tr>
            <w:tr w:rsidR="00DD1741" w:rsidRPr="004E1144" w14:paraId="09C3F2A0" w14:textId="77777777" w:rsidTr="00522C8A">
              <w:trPr>
                <w:jc w:val="center"/>
              </w:trPr>
              <w:tc>
                <w:tcPr>
                  <w:tcW w:w="2778" w:type="dxa"/>
                </w:tcPr>
                <w:p w14:paraId="4A91952D" w14:textId="77777777" w:rsidR="00DD1741" w:rsidRPr="004E1144" w:rsidRDefault="00DD1741" w:rsidP="00DD1741">
                  <w:pPr>
                    <w:rPr>
                      <w:rFonts w:ascii="Arial Narrow" w:hAnsi="Arial Narrow"/>
                    </w:rPr>
                  </w:pPr>
                  <w:r w:rsidRPr="004E1144">
                    <w:rPr>
                      <w:rFonts w:ascii="Arial Narrow" w:hAnsi="Arial Narrow"/>
                    </w:rPr>
                    <w:t>4 à 5 personnes</w:t>
                  </w:r>
                </w:p>
              </w:tc>
              <w:tc>
                <w:tcPr>
                  <w:tcW w:w="1782" w:type="dxa"/>
                  <w:vAlign w:val="center"/>
                </w:tcPr>
                <w:p w14:paraId="4E14A9D3" w14:textId="7AC7DD23" w:rsidR="00DD1741" w:rsidRPr="004E1144" w:rsidRDefault="00F67117" w:rsidP="00522C8A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52 5</w:t>
                  </w:r>
                  <w:r w:rsidR="00DD1741" w:rsidRPr="004E1144">
                    <w:rPr>
                      <w:rFonts w:ascii="Arial Narrow" w:hAnsi="Arial Narrow"/>
                    </w:rPr>
                    <w:t>00 $</w:t>
                  </w:r>
                </w:p>
              </w:tc>
            </w:tr>
            <w:tr w:rsidR="00DD1741" w:rsidRPr="004E1144" w14:paraId="24F5583E" w14:textId="77777777" w:rsidTr="00522C8A">
              <w:trPr>
                <w:jc w:val="center"/>
              </w:trPr>
              <w:tc>
                <w:tcPr>
                  <w:tcW w:w="2778" w:type="dxa"/>
                </w:tcPr>
                <w:p w14:paraId="3D3F97FA" w14:textId="609694D7" w:rsidR="00DD1741" w:rsidRPr="004E1144" w:rsidRDefault="00DD1741" w:rsidP="00DD1741">
                  <w:pPr>
                    <w:rPr>
                      <w:rFonts w:ascii="Arial Narrow" w:hAnsi="Arial Narrow"/>
                    </w:rPr>
                  </w:pPr>
                  <w:r w:rsidRPr="004E1144">
                    <w:rPr>
                      <w:rFonts w:ascii="Arial Narrow" w:hAnsi="Arial Narrow"/>
                    </w:rPr>
                    <w:t xml:space="preserve">6 </w:t>
                  </w:r>
                  <w:r w:rsidR="00D85C77" w:rsidRPr="004E1144">
                    <w:rPr>
                      <w:rFonts w:ascii="Arial Narrow" w:hAnsi="Arial Narrow"/>
                    </w:rPr>
                    <w:t>personnes et plus</w:t>
                  </w:r>
                </w:p>
              </w:tc>
              <w:tc>
                <w:tcPr>
                  <w:tcW w:w="1782" w:type="dxa"/>
                  <w:vAlign w:val="center"/>
                </w:tcPr>
                <w:p w14:paraId="4BB61FF8" w14:textId="1C6B665D" w:rsidR="00DD1741" w:rsidRPr="004E1144" w:rsidRDefault="00D85C77" w:rsidP="00522C8A">
                  <w:pPr>
                    <w:jc w:val="center"/>
                    <w:rPr>
                      <w:rFonts w:ascii="Arial Narrow" w:hAnsi="Arial Narrow"/>
                    </w:rPr>
                  </w:pPr>
                  <w:r w:rsidRPr="004E1144">
                    <w:rPr>
                      <w:rFonts w:ascii="Arial Narrow" w:hAnsi="Arial Narrow"/>
                    </w:rPr>
                    <w:t>5</w:t>
                  </w:r>
                  <w:r w:rsidR="00600447">
                    <w:rPr>
                      <w:rFonts w:ascii="Arial Narrow" w:hAnsi="Arial Narrow"/>
                    </w:rPr>
                    <w:t>9</w:t>
                  </w:r>
                  <w:r w:rsidR="00E21A83" w:rsidRPr="004E1144">
                    <w:rPr>
                      <w:rFonts w:ascii="Arial Narrow" w:hAnsi="Arial Narrow"/>
                    </w:rPr>
                    <w:t xml:space="preserve"> </w:t>
                  </w:r>
                  <w:r w:rsidR="005407E9">
                    <w:rPr>
                      <w:rFonts w:ascii="Arial Narrow" w:hAnsi="Arial Narrow"/>
                    </w:rPr>
                    <w:t>5</w:t>
                  </w:r>
                  <w:r w:rsidR="00DD1741" w:rsidRPr="004E1144">
                    <w:rPr>
                      <w:rFonts w:ascii="Arial Narrow" w:hAnsi="Arial Narrow"/>
                    </w:rPr>
                    <w:t>00 $</w:t>
                  </w:r>
                </w:p>
              </w:tc>
            </w:tr>
          </w:tbl>
          <w:p w14:paraId="7347129E" w14:textId="26DF78D3" w:rsidR="00DD1741" w:rsidRPr="00342248" w:rsidRDefault="00DD1741" w:rsidP="002F651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E1144">
              <w:rPr>
                <w:rFonts w:ascii="Arial Narrow" w:hAnsi="Arial Narrow"/>
              </w:rPr>
              <w:t>être</w:t>
            </w:r>
            <w:proofErr w:type="gramEnd"/>
            <w:r w:rsidRPr="004E1144">
              <w:rPr>
                <w:rFonts w:ascii="Arial Narrow" w:hAnsi="Arial Narrow"/>
              </w:rPr>
              <w:t xml:space="preserve"> propriétaire</w:t>
            </w:r>
            <w:r w:rsidR="002F6519" w:rsidRPr="004E1144">
              <w:rPr>
                <w:rFonts w:ascii="Arial Narrow" w:hAnsi="Arial Narrow"/>
              </w:rPr>
              <w:t xml:space="preserve"> d’un bâtiment dont la valeur, en excluant le terrain, doit être inférieure ou égale à la valeur maximale établie par la municipalité ou la MRC. Cette valeur ne peut dépasser 1</w:t>
            </w:r>
            <w:r w:rsidR="00D85C77" w:rsidRPr="004E1144">
              <w:rPr>
                <w:rFonts w:ascii="Arial Narrow" w:hAnsi="Arial Narrow"/>
              </w:rPr>
              <w:t>5</w:t>
            </w:r>
            <w:r w:rsidR="007C61DA" w:rsidRPr="004E1144">
              <w:rPr>
                <w:rFonts w:ascii="Arial Narrow" w:hAnsi="Arial Narrow"/>
              </w:rPr>
              <w:t>0</w:t>
            </w:r>
            <w:r w:rsidR="002F6519" w:rsidRPr="004E1144">
              <w:rPr>
                <w:rFonts w:ascii="Arial Narrow" w:hAnsi="Arial Narrow"/>
              </w:rPr>
              <w:t xml:space="preserve"> 000 $.</w:t>
            </w:r>
          </w:p>
        </w:tc>
      </w:tr>
    </w:tbl>
    <w:p w14:paraId="533BB51B" w14:textId="77777777" w:rsidR="00DD1741" w:rsidRPr="00342248" w:rsidRDefault="00DD1741" w:rsidP="00DD174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3424"/>
      </w:tblGrid>
      <w:tr w:rsidR="002F6519" w:rsidRPr="00342248" w14:paraId="6E3E83A7" w14:textId="77777777" w:rsidTr="002F651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349FB70F" w14:textId="77777777" w:rsidR="002F6519" w:rsidRPr="00C94D96" w:rsidRDefault="002F6519" w:rsidP="002F651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3D00">
              <w:rPr>
                <w:rFonts w:ascii="Arial Narrow" w:hAnsi="Arial Narrow"/>
                <w:b/>
                <w:szCs w:val="20"/>
              </w:rPr>
              <w:t>PROPRIÉTAIRE(S)-OCCUPANT(S)</w:t>
            </w:r>
          </w:p>
        </w:tc>
      </w:tr>
      <w:tr w:rsidR="002F6519" w:rsidRPr="00342248" w14:paraId="3610641B" w14:textId="77777777" w:rsidTr="003372C2">
        <w:tc>
          <w:tcPr>
            <w:tcW w:w="10790" w:type="dxa"/>
            <w:gridSpan w:val="4"/>
          </w:tcPr>
          <w:p w14:paraId="6F4D8943" w14:textId="77777777" w:rsidR="002F6519" w:rsidRPr="00342248" w:rsidRDefault="002F6519" w:rsidP="00DD1741">
            <w:pPr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Propriétaire 1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613631564"/>
              <w:placeholder>
                <w:docPart w:val="463489401F1548999919BD793A25AFB2"/>
              </w:placeholder>
              <w:showingPlcHdr/>
            </w:sdtPr>
            <w:sdtEndPr/>
            <w:sdtContent>
              <w:p w14:paraId="0C97C940" w14:textId="77777777" w:rsidR="002F6519" w:rsidRPr="00342248" w:rsidRDefault="00E03589" w:rsidP="00E0358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 </w:t>
                </w:r>
              </w:p>
            </w:sdtContent>
          </w:sdt>
        </w:tc>
      </w:tr>
      <w:tr w:rsidR="002F6519" w:rsidRPr="00342248" w14:paraId="7F72F3CE" w14:textId="77777777" w:rsidTr="00D9198A">
        <w:tc>
          <w:tcPr>
            <w:tcW w:w="2547" w:type="dxa"/>
          </w:tcPr>
          <w:p w14:paraId="2DDD4111" w14:textId="77777777" w:rsidR="002F6519" w:rsidRPr="00342248" w:rsidRDefault="002F6519" w:rsidP="00DD1741">
            <w:pPr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N</w:t>
            </w:r>
            <w:r w:rsidRPr="00342248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342248">
              <w:rPr>
                <w:rFonts w:ascii="Arial Narrow" w:hAnsi="Arial Narrow"/>
                <w:sz w:val="20"/>
                <w:szCs w:val="20"/>
              </w:rPr>
              <w:t xml:space="preserve"> téléphone résidence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-90625232"/>
              <w:placeholder>
                <w:docPart w:val="D33723430DA14A93830B4D26D3F3D36A"/>
              </w:placeholder>
              <w:showingPlcHdr/>
            </w:sdtPr>
            <w:sdtEndPr/>
            <w:sdtContent>
              <w:p w14:paraId="1C15FA2D" w14:textId="77777777" w:rsidR="002F6519" w:rsidRPr="00342248" w:rsidRDefault="002F6519" w:rsidP="002F651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 </w:t>
                </w:r>
              </w:p>
            </w:sdtContent>
          </w:sdt>
        </w:tc>
        <w:tc>
          <w:tcPr>
            <w:tcW w:w="2410" w:type="dxa"/>
          </w:tcPr>
          <w:p w14:paraId="122B5163" w14:textId="77777777" w:rsidR="002F6519" w:rsidRPr="00342248" w:rsidRDefault="002F6519" w:rsidP="00DD1741">
            <w:pPr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N</w:t>
            </w:r>
            <w:r w:rsidRPr="00342248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342248">
              <w:rPr>
                <w:rFonts w:ascii="Arial Narrow" w:hAnsi="Arial Narrow"/>
                <w:sz w:val="20"/>
                <w:szCs w:val="20"/>
              </w:rPr>
              <w:t xml:space="preserve"> téléphone bureau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405889460"/>
              <w:placeholder>
                <w:docPart w:val="EAF45446FE1C4BB4AECA955BF57ADCD6"/>
              </w:placeholder>
              <w:showingPlcHdr/>
            </w:sdtPr>
            <w:sdtEndPr/>
            <w:sdtContent>
              <w:p w14:paraId="22DE0FEB" w14:textId="77777777" w:rsidR="002F6519" w:rsidRPr="00342248" w:rsidRDefault="002F6519" w:rsidP="002F651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 </w:t>
                </w:r>
              </w:p>
            </w:sdtContent>
          </w:sdt>
        </w:tc>
        <w:tc>
          <w:tcPr>
            <w:tcW w:w="2409" w:type="dxa"/>
          </w:tcPr>
          <w:p w14:paraId="3C1572C1" w14:textId="77777777" w:rsidR="002F6519" w:rsidRPr="00342248" w:rsidRDefault="002F6519" w:rsidP="00DD1741">
            <w:pPr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N</w:t>
            </w:r>
            <w:r w:rsidRPr="00342248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342248">
              <w:rPr>
                <w:rFonts w:ascii="Arial Narrow" w:hAnsi="Arial Narrow"/>
                <w:sz w:val="20"/>
                <w:szCs w:val="20"/>
              </w:rPr>
              <w:t xml:space="preserve"> téléphone cellulaire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701228816"/>
              <w:placeholder>
                <w:docPart w:val="A127D61892CC44E0964CA3594D88023D"/>
              </w:placeholder>
              <w:showingPlcHdr/>
            </w:sdtPr>
            <w:sdtEndPr/>
            <w:sdtContent>
              <w:p w14:paraId="1DE01B6D" w14:textId="77777777" w:rsidR="002F6519" w:rsidRPr="00342248" w:rsidRDefault="002F6519" w:rsidP="002F651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 </w:t>
                </w:r>
              </w:p>
            </w:sdtContent>
          </w:sdt>
        </w:tc>
        <w:tc>
          <w:tcPr>
            <w:tcW w:w="3424" w:type="dxa"/>
          </w:tcPr>
          <w:p w14:paraId="3988D8C0" w14:textId="77777777" w:rsidR="002F6519" w:rsidRPr="00342248" w:rsidRDefault="002F6519" w:rsidP="00DD1741">
            <w:pPr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Courriel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302616218"/>
              <w:placeholder>
                <w:docPart w:val="95450012C24F483AA65481181BDE0E48"/>
              </w:placeholder>
              <w:showingPlcHdr/>
            </w:sdtPr>
            <w:sdtEndPr/>
            <w:sdtContent>
              <w:p w14:paraId="51F00169" w14:textId="77777777" w:rsidR="002F6519" w:rsidRPr="00342248" w:rsidRDefault="00E03589" w:rsidP="00E0358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 </w:t>
                </w:r>
              </w:p>
            </w:sdtContent>
          </w:sdt>
        </w:tc>
      </w:tr>
      <w:tr w:rsidR="002F6519" w:rsidRPr="00342248" w14:paraId="5B3F2CB2" w14:textId="77777777" w:rsidTr="007858C2">
        <w:tc>
          <w:tcPr>
            <w:tcW w:w="10790" w:type="dxa"/>
            <w:gridSpan w:val="4"/>
          </w:tcPr>
          <w:p w14:paraId="78001DCB" w14:textId="77777777" w:rsidR="002F6519" w:rsidRPr="00342248" w:rsidRDefault="002F6519" w:rsidP="002F6519">
            <w:pPr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Propriétaire 2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400863389"/>
              <w:placeholder>
                <w:docPart w:val="BED050A7565E4C5CBEC0F162006FD2E4"/>
              </w:placeholder>
              <w:showingPlcHdr/>
            </w:sdtPr>
            <w:sdtEndPr/>
            <w:sdtContent>
              <w:p w14:paraId="3783ED9B" w14:textId="77777777" w:rsidR="002F6519" w:rsidRPr="00342248" w:rsidRDefault="00E03589" w:rsidP="00E0358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 </w:t>
                </w:r>
              </w:p>
            </w:sdtContent>
          </w:sdt>
        </w:tc>
      </w:tr>
      <w:tr w:rsidR="002F6519" w:rsidRPr="00342248" w14:paraId="3B8DAB31" w14:textId="77777777" w:rsidTr="00D9198A">
        <w:tc>
          <w:tcPr>
            <w:tcW w:w="2547" w:type="dxa"/>
          </w:tcPr>
          <w:p w14:paraId="21A29D41" w14:textId="225550AB" w:rsidR="002F6519" w:rsidRPr="00342248" w:rsidRDefault="002F6519" w:rsidP="002F6519">
            <w:pPr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N</w:t>
            </w:r>
            <w:r w:rsidRPr="00342248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342248">
              <w:rPr>
                <w:rFonts w:ascii="Arial Narrow" w:hAnsi="Arial Narrow"/>
                <w:sz w:val="20"/>
                <w:szCs w:val="20"/>
              </w:rPr>
              <w:t xml:space="preserve"> téléphone résidenc</w:t>
            </w:r>
            <w:r w:rsidR="008657C4">
              <w:rPr>
                <w:rFonts w:ascii="Arial Narrow" w:hAnsi="Arial Narrow"/>
                <w:sz w:val="20"/>
                <w:szCs w:val="20"/>
              </w:rPr>
              <w:t>e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611554326"/>
              <w:placeholder>
                <w:docPart w:val="3CD746D7C98D46B19FA877F397746ED3"/>
              </w:placeholder>
              <w:showingPlcHdr/>
            </w:sdtPr>
            <w:sdtEndPr/>
            <w:sdtContent>
              <w:p w14:paraId="7677925D" w14:textId="77777777" w:rsidR="002F6519" w:rsidRPr="00342248" w:rsidRDefault="002F6519" w:rsidP="002F651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 </w:t>
                </w:r>
              </w:p>
            </w:sdtContent>
          </w:sdt>
        </w:tc>
        <w:tc>
          <w:tcPr>
            <w:tcW w:w="2410" w:type="dxa"/>
          </w:tcPr>
          <w:p w14:paraId="3CBA881C" w14:textId="77777777" w:rsidR="00D9198A" w:rsidRPr="00342248" w:rsidRDefault="00D9198A" w:rsidP="00D9198A">
            <w:pPr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N</w:t>
            </w:r>
            <w:r w:rsidRPr="00342248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342248">
              <w:rPr>
                <w:rFonts w:ascii="Arial Narrow" w:hAnsi="Arial Narrow"/>
                <w:sz w:val="20"/>
                <w:szCs w:val="20"/>
              </w:rPr>
              <w:t xml:space="preserve"> téléphone bureau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-2117658367"/>
              <w:placeholder>
                <w:docPart w:val="FB59B111819448BC97F7AF0A44BEAE40"/>
              </w:placeholder>
              <w:showingPlcHdr/>
            </w:sdtPr>
            <w:sdtEndPr/>
            <w:sdtContent>
              <w:p w14:paraId="2A0D68A9" w14:textId="77777777" w:rsidR="002F6519" w:rsidRPr="00342248" w:rsidRDefault="002F6519" w:rsidP="002F651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 </w:t>
                </w:r>
              </w:p>
            </w:sdtContent>
          </w:sdt>
        </w:tc>
        <w:tc>
          <w:tcPr>
            <w:tcW w:w="2409" w:type="dxa"/>
          </w:tcPr>
          <w:p w14:paraId="526DE515" w14:textId="77777777" w:rsidR="00D9198A" w:rsidRPr="00342248" w:rsidRDefault="00D9198A" w:rsidP="00D9198A">
            <w:pPr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N</w:t>
            </w:r>
            <w:r w:rsidRPr="00342248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342248">
              <w:rPr>
                <w:rFonts w:ascii="Arial Narrow" w:hAnsi="Arial Narrow"/>
                <w:sz w:val="20"/>
                <w:szCs w:val="20"/>
              </w:rPr>
              <w:t xml:space="preserve"> téléphone cellulaire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798443653"/>
              <w:placeholder>
                <w:docPart w:val="3BB49097F58445C0A09BE2410FD162F4"/>
              </w:placeholder>
              <w:showingPlcHdr/>
            </w:sdtPr>
            <w:sdtEndPr/>
            <w:sdtContent>
              <w:p w14:paraId="207BA3D0" w14:textId="77777777" w:rsidR="002F6519" w:rsidRPr="00342248" w:rsidRDefault="002F6519" w:rsidP="002F651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 </w:t>
                </w:r>
              </w:p>
            </w:sdtContent>
          </w:sdt>
        </w:tc>
        <w:tc>
          <w:tcPr>
            <w:tcW w:w="342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324663682"/>
              <w:placeholder>
                <w:docPart w:val="D6EA7AD36B124F63896038411E47F90A"/>
              </w:placeholder>
            </w:sdtPr>
            <w:sdtEndPr/>
            <w:sdtContent>
              <w:p w14:paraId="5383B4DC" w14:textId="77777777" w:rsidR="00D9198A" w:rsidRPr="00342248" w:rsidRDefault="00D9198A" w:rsidP="00D9198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Fonts w:ascii="Arial Narrow" w:hAnsi="Arial Narrow"/>
                    <w:sz w:val="20"/>
                    <w:szCs w:val="20"/>
                  </w:rPr>
                  <w:t>Courriel</w:t>
                </w:r>
              </w:p>
              <w:p w14:paraId="66288546" w14:textId="6BFC9241" w:rsidR="002F6519" w:rsidRPr="00342248" w:rsidRDefault="00961DEB" w:rsidP="002F6519">
                <w:pPr>
                  <w:rPr>
                    <w:rFonts w:ascii="Arial Narrow" w:hAnsi="Arial Narrow"/>
                    <w:sz w:val="20"/>
                    <w:szCs w:val="20"/>
                  </w:rPr>
                </w:pPr>
              </w:p>
            </w:sdtContent>
          </w:sdt>
        </w:tc>
      </w:tr>
    </w:tbl>
    <w:p w14:paraId="44ED4BB2" w14:textId="77777777" w:rsidR="002F6519" w:rsidRPr="00342248" w:rsidRDefault="002F6519" w:rsidP="00DD174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3544"/>
        <w:gridCol w:w="2573"/>
      </w:tblGrid>
      <w:tr w:rsidR="002F6519" w:rsidRPr="00342248" w14:paraId="18E6A4DC" w14:textId="77777777" w:rsidTr="002F6519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5E7DBDC9" w14:textId="77777777" w:rsidR="002F6519" w:rsidRPr="00C94D96" w:rsidRDefault="002F6519" w:rsidP="002F651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94D96">
              <w:rPr>
                <w:rFonts w:ascii="Arial Narrow" w:hAnsi="Arial Narrow"/>
                <w:b/>
                <w:szCs w:val="20"/>
              </w:rPr>
              <w:t>LOGEMENT</w:t>
            </w:r>
          </w:p>
        </w:tc>
      </w:tr>
      <w:tr w:rsidR="002F6519" w:rsidRPr="00342248" w14:paraId="75415D73" w14:textId="77777777" w:rsidTr="00D9198A">
        <w:tc>
          <w:tcPr>
            <w:tcW w:w="4673" w:type="dxa"/>
          </w:tcPr>
          <w:p w14:paraId="634F416B" w14:textId="77777777" w:rsidR="002F6519" w:rsidRPr="004E1144" w:rsidRDefault="002F6519" w:rsidP="004E1144">
            <w:pPr>
              <w:spacing w:after="60"/>
              <w:rPr>
                <w:rFonts w:ascii="Arial Narrow" w:hAnsi="Arial Narrow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Adresse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917134873"/>
              <w:placeholder>
                <w:docPart w:val="D02CBEF80E2F4DD18597C00172F05606"/>
              </w:placeholder>
              <w:showingPlcHdr/>
            </w:sdtPr>
            <w:sdtEndPr/>
            <w:sdtContent>
              <w:p w14:paraId="728D9A3B" w14:textId="77777777" w:rsidR="002F6519" w:rsidRPr="00342248" w:rsidRDefault="002F6519" w:rsidP="004E1144">
                <w:pPr>
                  <w:spacing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4E1144">
                  <w:rPr>
                    <w:rStyle w:val="Textedelespacerserv"/>
                    <w:sz w:val="32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3544" w:type="dxa"/>
          </w:tcPr>
          <w:p w14:paraId="3D62CD02" w14:textId="77777777" w:rsidR="002F6519" w:rsidRPr="00342248" w:rsidRDefault="002F6519" w:rsidP="004E1144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Municipalité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140542942"/>
              <w:placeholder>
                <w:docPart w:val="A5BEC9C9FA674012ADD8B464EBB77511"/>
              </w:placeholder>
              <w:showingPlcHdr/>
            </w:sdtPr>
            <w:sdtEndPr/>
            <w:sdtContent>
              <w:p w14:paraId="125F9E12" w14:textId="77777777" w:rsidR="002F6519" w:rsidRPr="00342248" w:rsidRDefault="002F6519" w:rsidP="004E1144">
                <w:pPr>
                  <w:spacing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2573" w:type="dxa"/>
          </w:tcPr>
          <w:p w14:paraId="793FD1EE" w14:textId="77777777" w:rsidR="002F6519" w:rsidRPr="00342248" w:rsidRDefault="002F6519" w:rsidP="004E1144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Code postal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658143971"/>
              <w:placeholder>
                <w:docPart w:val="D80D6BE76B694037AF4ECDAF64F2F194"/>
              </w:placeholder>
              <w:showingPlcHdr/>
            </w:sdtPr>
            <w:sdtEndPr/>
            <w:sdtContent>
              <w:p w14:paraId="20659CE9" w14:textId="77777777" w:rsidR="002F6519" w:rsidRPr="00342248" w:rsidRDefault="002F6519" w:rsidP="004E1144">
                <w:pPr>
                  <w:spacing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342248">
                  <w:rPr>
                    <w:rStyle w:val="Textedelespacerserv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F6519" w:rsidRPr="00342248" w14:paraId="08ED5836" w14:textId="77777777" w:rsidTr="002F6519">
        <w:tc>
          <w:tcPr>
            <w:tcW w:w="10790" w:type="dxa"/>
            <w:gridSpan w:val="3"/>
          </w:tcPr>
          <w:p w14:paraId="67AAF791" w14:textId="77777777" w:rsidR="002F6519" w:rsidRPr="00342248" w:rsidRDefault="002F6519" w:rsidP="0029035C">
            <w:pPr>
              <w:tabs>
                <w:tab w:val="left" w:pos="1730"/>
                <w:tab w:val="left" w:pos="3715"/>
                <w:tab w:val="left" w:pos="5092"/>
                <w:tab w:val="left" w:pos="6975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Type de bâtiment :</w:t>
            </w:r>
            <w:r w:rsidRPr="00342248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635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 xml:space="preserve"> Individuel/jumelé</w:t>
            </w:r>
            <w:r w:rsidRPr="00342248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6857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 xml:space="preserve"> Duplex</w:t>
            </w:r>
            <w:r w:rsidRPr="00342248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18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>Maison en rangée</w:t>
            </w:r>
            <w:r w:rsidRPr="00342248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5898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>Copropriété (maximum de 2 logements)</w:t>
            </w:r>
          </w:p>
          <w:p w14:paraId="00D1BA86" w14:textId="78D73DA8" w:rsidR="007C5AAB" w:rsidRPr="00342248" w:rsidRDefault="002F6519" w:rsidP="004E1144">
            <w:pPr>
              <w:tabs>
                <w:tab w:val="left" w:pos="1730"/>
                <w:tab w:val="left" w:pos="3148"/>
                <w:tab w:val="left" w:pos="5092"/>
                <w:tab w:val="left" w:pos="6975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7029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22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 xml:space="preserve"> Maison mobile :</w:t>
            </w:r>
            <w:r w:rsidR="007C5AAB" w:rsidRPr="00342248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89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AAB" w:rsidRPr="00342248">
              <w:rPr>
                <w:rFonts w:ascii="Arial Narrow" w:hAnsi="Arial Narrow"/>
                <w:sz w:val="20"/>
                <w:szCs w:val="20"/>
              </w:rPr>
              <w:t xml:space="preserve"> Autre (préciser)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66361407"/>
                <w:placeholder>
                  <w:docPart w:val="184EE813E43B40B39DEADAB6CF73C7CE"/>
                </w:placeholder>
              </w:sdtPr>
              <w:sdtEndPr/>
              <w:sdtContent>
                <w:r w:rsidR="008657C4">
                  <w:rPr>
                    <w:rFonts w:ascii="Arial Narrow" w:hAnsi="Arial Narrow"/>
                    <w:sz w:val="20"/>
                    <w:szCs w:val="20"/>
                  </w:rPr>
                  <w:t xml:space="preserve">       ______________</w:t>
                </w:r>
                <w:r w:rsidR="004E1144">
                  <w:rPr>
                    <w:rFonts w:ascii="Arial Narrow" w:hAnsi="Arial Narrow"/>
                    <w:sz w:val="20"/>
                    <w:szCs w:val="20"/>
                  </w:rPr>
                  <w:t>___________</w:t>
                </w:r>
                <w:r w:rsidR="008657C4">
                  <w:rPr>
                    <w:rFonts w:ascii="Arial Narrow" w:hAnsi="Arial Narrow"/>
                    <w:sz w:val="20"/>
                    <w:szCs w:val="20"/>
                  </w:rPr>
                  <w:t>_____________________</w:t>
                </w:r>
              </w:sdtContent>
            </w:sdt>
          </w:p>
        </w:tc>
      </w:tr>
      <w:tr w:rsidR="002F6519" w:rsidRPr="00342248" w14:paraId="6C71289F" w14:textId="77777777" w:rsidTr="002F6519">
        <w:tc>
          <w:tcPr>
            <w:tcW w:w="10790" w:type="dxa"/>
            <w:gridSpan w:val="3"/>
          </w:tcPr>
          <w:p w14:paraId="145DC592" w14:textId="77777777" w:rsidR="002F6519" w:rsidRPr="00342248" w:rsidRDefault="007C5AAB" w:rsidP="0029035C">
            <w:pPr>
              <w:tabs>
                <w:tab w:val="left" w:pos="8251"/>
                <w:tab w:val="left" w:pos="9101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Le bâtiment comprend-il d’autres espaces que le logement admissible (ex. : local commercial, logement locatif, etc.)?</w:t>
            </w:r>
            <w:r w:rsidRPr="00342248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049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22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 xml:space="preserve"> Oui</w:t>
            </w:r>
            <w:r w:rsidRPr="00342248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2846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22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</w:tr>
      <w:tr w:rsidR="002F6519" w:rsidRPr="00342248" w14:paraId="3E5E8787" w14:textId="77777777" w:rsidTr="002F6519">
        <w:tc>
          <w:tcPr>
            <w:tcW w:w="10790" w:type="dxa"/>
            <w:gridSpan w:val="3"/>
          </w:tcPr>
          <w:p w14:paraId="7543A003" w14:textId="4E50EAED" w:rsidR="007C5AAB" w:rsidRPr="00342248" w:rsidRDefault="007C5AAB" w:rsidP="004E1144">
            <w:pPr>
              <w:spacing w:before="60" w:line="360" w:lineRule="auto"/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>S’il s’agit d’une résidence d’accueil ou d’une maison de chambres, veuillez préciser le nombre de places disponibles ou de chambres offertes en location :</w:t>
            </w:r>
            <w:r w:rsidR="0029035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42248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49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 xml:space="preserve"> Résidence d’accueil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14078213"/>
                <w:placeholder>
                  <w:docPart w:val="2D2BC96942FC4C92A3152CCA92E5CD07"/>
                </w:placeholder>
                <w:showingPlcHdr/>
              </w:sdtPr>
              <w:sdtEndPr/>
              <w:sdtContent>
                <w:r w:rsidRPr="00342248">
                  <w:rPr>
                    <w:rStyle w:val="Textedelespacerserv"/>
                    <w:sz w:val="20"/>
                    <w:szCs w:val="20"/>
                  </w:rPr>
                  <w:t>_____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>places (maximum 9)</w:t>
            </w:r>
            <w:r w:rsidRPr="00342248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421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22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 xml:space="preserve"> Maison de chambres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34396399"/>
                <w:placeholder>
                  <w:docPart w:val="94376CA8D4CD4C7198B4B4E6100F6404"/>
                </w:placeholder>
                <w:showingPlcHdr/>
              </w:sdtPr>
              <w:sdtEndPr/>
              <w:sdtContent>
                <w:r w:rsidRPr="00342248">
                  <w:rPr>
                    <w:rFonts w:ascii="Arial Narrow" w:hAnsi="Arial Narrow"/>
                    <w:sz w:val="20"/>
                    <w:szCs w:val="20"/>
                  </w:rPr>
                  <w:t>_____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 xml:space="preserve"> chambres (maximum 3)</w:t>
            </w:r>
          </w:p>
        </w:tc>
      </w:tr>
      <w:tr w:rsidR="002F6519" w:rsidRPr="00342248" w14:paraId="32A95803" w14:textId="77777777" w:rsidTr="002F6519">
        <w:tc>
          <w:tcPr>
            <w:tcW w:w="10790" w:type="dxa"/>
            <w:gridSpan w:val="3"/>
          </w:tcPr>
          <w:p w14:paraId="4B822A5F" w14:textId="163FB400" w:rsidR="002F6519" w:rsidRPr="00342248" w:rsidRDefault="007C5AAB" w:rsidP="0029035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 xml:space="preserve">Valeur du bâtiment (excluant la valeur du terrain)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06124517"/>
                <w:placeholder>
                  <w:docPart w:val="48739B1694974588A454EEC7905BE007"/>
                </w:placeholder>
              </w:sdtPr>
              <w:sdtEndPr/>
              <w:sdtContent>
                <w:r w:rsidR="00D85C77">
                  <w:rPr>
                    <w:rFonts w:ascii="Arial Narrow" w:hAnsi="Arial Narrow"/>
                    <w:sz w:val="20"/>
                    <w:szCs w:val="20"/>
                  </w:rPr>
                  <w:t>________</w:t>
                </w:r>
                <w:r w:rsidR="004E1144">
                  <w:rPr>
                    <w:rFonts w:ascii="Arial Narrow" w:hAnsi="Arial Narrow"/>
                    <w:sz w:val="20"/>
                    <w:szCs w:val="20"/>
                  </w:rPr>
                  <w:t>____</w:t>
                </w:r>
                <w:r w:rsidR="00D85C77">
                  <w:rPr>
                    <w:rFonts w:ascii="Arial Narrow" w:hAnsi="Arial Narrow"/>
                    <w:sz w:val="20"/>
                    <w:szCs w:val="20"/>
                  </w:rPr>
                  <w:t>______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>$</w:t>
            </w:r>
            <w:r w:rsidRPr="00342248">
              <w:rPr>
                <w:rFonts w:ascii="Arial Narrow" w:hAnsi="Arial Narrow"/>
                <w:sz w:val="20"/>
                <w:szCs w:val="20"/>
              </w:rPr>
              <w:tab/>
              <w:t xml:space="preserve">Selon le compte de taxes (année)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40646433"/>
                <w:placeholder>
                  <w:docPart w:val="2582F1F5B1D54541AE14D9B7EFF65DC1"/>
                </w:placeholder>
              </w:sdtPr>
              <w:sdtEndPr/>
              <w:sdtContent>
                <w:r w:rsidR="00D85C77">
                  <w:rPr>
                    <w:rFonts w:ascii="Arial Narrow" w:hAnsi="Arial Narrow"/>
                    <w:sz w:val="20"/>
                    <w:szCs w:val="20"/>
                  </w:rPr>
                  <w:t>______</w:t>
                </w:r>
                <w:r w:rsidR="004E1144">
                  <w:rPr>
                    <w:rFonts w:ascii="Arial Narrow" w:hAnsi="Arial Narrow"/>
                    <w:sz w:val="20"/>
                    <w:szCs w:val="20"/>
                  </w:rPr>
                  <w:t>____</w:t>
                </w:r>
                <w:r w:rsidR="00D85C77">
                  <w:rPr>
                    <w:rFonts w:ascii="Arial Narrow" w:hAnsi="Arial Narrow"/>
                    <w:sz w:val="20"/>
                    <w:szCs w:val="20"/>
                  </w:rPr>
                  <w:t>_________$</w:t>
                </w:r>
              </w:sdtContent>
            </w:sdt>
          </w:p>
          <w:p w14:paraId="5BA060AB" w14:textId="03926897" w:rsidR="007C5AAB" w:rsidRPr="00342248" w:rsidRDefault="007C5AAB" w:rsidP="0029035C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 w:rsidRPr="00342248">
              <w:rPr>
                <w:rFonts w:ascii="Arial Narrow" w:hAnsi="Arial Narrow"/>
                <w:sz w:val="20"/>
                <w:szCs w:val="20"/>
              </w:rPr>
              <w:t xml:space="preserve">Année de construction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00944676"/>
                <w:placeholder>
                  <w:docPart w:val="03C3326FB6214E1BA787D91A6AB62993"/>
                </w:placeholder>
              </w:sdtPr>
              <w:sdtEndPr/>
              <w:sdtContent>
                <w:r w:rsidR="004E1144">
                  <w:rPr>
                    <w:rFonts w:ascii="Arial Narrow" w:hAnsi="Arial Narrow"/>
                    <w:sz w:val="20"/>
                    <w:szCs w:val="20"/>
                  </w:rPr>
                  <w:t>________</w:t>
                </w:r>
              </w:sdtContent>
            </w:sdt>
            <w:r w:rsidRPr="00342248">
              <w:rPr>
                <w:rFonts w:ascii="Arial Narrow" w:hAnsi="Arial Narrow"/>
                <w:sz w:val="20"/>
                <w:szCs w:val="20"/>
              </w:rPr>
              <w:tab/>
              <w:t xml:space="preserve">Depuis combien de temps habitez-vous ce logement à titre de résidence principale?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3655731"/>
                <w:placeholder>
                  <w:docPart w:val="9ABF4ACC1BBF4D2B936189E13DDC84B6"/>
                </w:placeholder>
              </w:sdtPr>
              <w:sdtEndPr/>
              <w:sdtContent>
                <w:r w:rsidR="004E1144">
                  <w:rPr>
                    <w:rFonts w:ascii="Arial Narrow" w:hAnsi="Arial Narrow"/>
                    <w:sz w:val="20"/>
                    <w:szCs w:val="20"/>
                  </w:rPr>
                  <w:t>__________</w:t>
                </w:r>
              </w:sdtContent>
            </w:sdt>
          </w:p>
        </w:tc>
      </w:tr>
    </w:tbl>
    <w:p w14:paraId="25A24767" w14:textId="77777777" w:rsidR="002F6519" w:rsidRPr="00342248" w:rsidRDefault="002F6519" w:rsidP="00DD174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5125"/>
      </w:tblGrid>
      <w:tr w:rsidR="00342248" w:rsidRPr="00342248" w14:paraId="79C60821" w14:textId="77777777" w:rsidTr="00342248">
        <w:tc>
          <w:tcPr>
            <w:tcW w:w="10790" w:type="dxa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sz w:val="24"/>
                <w:szCs w:val="24"/>
              </w:rPr>
              <w:id w:val="-15801979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sz w:val="24"/>
                    <w:szCs w:val="24"/>
                  </w:rPr>
                  <w:id w:val="1394163906"/>
                  <w:placeholder>
                    <w:docPart w:val="DefaultPlaceholder_-1854013440"/>
                  </w:placeholder>
                </w:sdtPr>
                <w:sdtEndPr/>
                <w:sdtContent>
                  <w:p w14:paraId="5D9A0BDD" w14:textId="77777777" w:rsidR="00342248" w:rsidRPr="00C94D96" w:rsidRDefault="00342248" w:rsidP="00342248">
                    <w:pPr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C94D9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COMPOSITION DU MÉNAGE</w:t>
                    </w:r>
                  </w:p>
                </w:sdtContent>
              </w:sdt>
            </w:sdtContent>
          </w:sdt>
        </w:tc>
      </w:tr>
      <w:tr w:rsidR="00784F76" w:rsidRPr="00342248" w14:paraId="0013402A" w14:textId="77777777" w:rsidTr="00784F76">
        <w:tc>
          <w:tcPr>
            <w:tcW w:w="5665" w:type="dxa"/>
            <w:gridSpan w:val="2"/>
          </w:tcPr>
          <w:p w14:paraId="5BEF8C69" w14:textId="77777777" w:rsidR="00784F76" w:rsidRPr="00C94D96" w:rsidRDefault="00784F76" w:rsidP="00784F7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94D96">
              <w:rPr>
                <w:rFonts w:ascii="Arial Narrow" w:hAnsi="Arial Narrow"/>
                <w:b/>
                <w:sz w:val="20"/>
                <w:szCs w:val="20"/>
              </w:rPr>
              <w:t>Nombre total de personnes dans le ménage :</w:t>
            </w:r>
            <w:r w:rsidRPr="00C94D96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51154794"/>
                <w:placeholder>
                  <w:docPart w:val="3BBDB13C670F4C7EBFF06DDC84EC0146"/>
                </w:placeholder>
                <w:showingPlcHdr/>
              </w:sdtPr>
              <w:sdtEndPr/>
              <w:sdtContent>
                <w:r w:rsidRPr="00C94D96">
                  <w:rPr>
                    <w:rStyle w:val="Textedelespacerserv"/>
                    <w:sz w:val="20"/>
                    <w:szCs w:val="20"/>
                  </w:rPr>
                  <w:t xml:space="preserve">       </w:t>
                </w:r>
              </w:sdtContent>
            </w:sdt>
          </w:p>
        </w:tc>
        <w:tc>
          <w:tcPr>
            <w:tcW w:w="5125" w:type="dxa"/>
          </w:tcPr>
          <w:p w14:paraId="28CDF3EB" w14:textId="3BFB8209" w:rsidR="00784F76" w:rsidRPr="00C94D96" w:rsidRDefault="00784F76" w:rsidP="00784F7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84F76">
              <w:rPr>
                <w:rFonts w:ascii="Arial Narrow" w:hAnsi="Arial Narrow"/>
                <w:b/>
                <w:sz w:val="20"/>
                <w:szCs w:val="20"/>
              </w:rPr>
              <w:t>Êtes-vous d’ascendance autochtone?</w:t>
            </w:r>
            <w:r w:rsidRPr="00C94D9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94D96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992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94D96">
              <w:rPr>
                <w:rFonts w:ascii="Arial Narrow" w:hAnsi="Arial Narrow"/>
                <w:sz w:val="20"/>
                <w:szCs w:val="20"/>
              </w:rPr>
              <w:t xml:space="preserve"> Oui</w:t>
            </w:r>
            <w:r w:rsidRPr="00C94D96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315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94D96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</w:tr>
      <w:tr w:rsidR="00784F76" w:rsidRPr="00342248" w14:paraId="769C44BE" w14:textId="77777777" w:rsidTr="00D9198A">
        <w:tc>
          <w:tcPr>
            <w:tcW w:w="1555" w:type="dxa"/>
            <w:shd w:val="clear" w:color="auto" w:fill="D9D9D9" w:themeFill="background1" w:themeFillShade="D9"/>
          </w:tcPr>
          <w:p w14:paraId="2A166A91" w14:textId="77777777" w:rsidR="00784F76" w:rsidRPr="00C94D96" w:rsidRDefault="00784F76" w:rsidP="00784F7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C94D96">
              <w:rPr>
                <w:rFonts w:ascii="Arial Narrow" w:hAnsi="Arial Narrow"/>
                <w:b/>
                <w:sz w:val="20"/>
                <w:szCs w:val="20"/>
              </w:rPr>
              <w:t>Propriétaire(s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90312B2" w14:textId="247E67B7" w:rsidR="00784F76" w:rsidRPr="00D9198A" w:rsidRDefault="00784F76" w:rsidP="00784F7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D9198A">
              <w:rPr>
                <w:rFonts w:ascii="Arial Narrow" w:hAnsi="Arial Narrow"/>
                <w:b/>
                <w:sz w:val="20"/>
                <w:szCs w:val="20"/>
              </w:rPr>
              <w:t>Nom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48D6E1AB" w14:textId="1298F4F7" w:rsidR="00784F76" w:rsidRPr="00D9198A" w:rsidRDefault="00784F76" w:rsidP="00784F7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D9198A">
              <w:rPr>
                <w:rFonts w:ascii="Arial Narrow" w:hAnsi="Arial Narrow"/>
                <w:b/>
                <w:sz w:val="20"/>
                <w:szCs w:val="20"/>
              </w:rPr>
              <w:t>Prénom</w:t>
            </w:r>
          </w:p>
        </w:tc>
      </w:tr>
      <w:tr w:rsidR="00784F76" w:rsidRPr="00342248" w14:paraId="59E1C736" w14:textId="77777777" w:rsidTr="00D9198A">
        <w:tc>
          <w:tcPr>
            <w:tcW w:w="1555" w:type="dxa"/>
          </w:tcPr>
          <w:p w14:paraId="6406353E" w14:textId="77777777" w:rsidR="00784F76" w:rsidRPr="00C94D96" w:rsidRDefault="00784F76" w:rsidP="00784F76">
            <w:pPr>
              <w:spacing w:before="60"/>
              <w:jc w:val="right"/>
              <w:rPr>
                <w:rFonts w:ascii="Arial Narrow" w:hAnsi="Arial Narrow"/>
              </w:rPr>
            </w:pPr>
            <w:r w:rsidRPr="00C94D96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353765075"/>
            <w:placeholder>
              <w:docPart w:val="2D52F058CF9D4DB5B35BF70C8445880A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5D356E0D" w14:textId="77777777" w:rsidR="00784F76" w:rsidRPr="00342248" w:rsidRDefault="00784F76" w:rsidP="00784F76">
                <w:pPr>
                  <w:spacing w:before="6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274533588"/>
            <w:placeholder>
              <w:docPart w:val="23BB30BCA5C24AF8B49E039B9B0346B7"/>
            </w:placeholder>
            <w:showingPlcHdr/>
          </w:sdtPr>
          <w:sdtEndPr/>
          <w:sdtContent>
            <w:tc>
              <w:tcPr>
                <w:tcW w:w="5125" w:type="dxa"/>
              </w:tcPr>
              <w:p w14:paraId="65CBE374" w14:textId="77777777" w:rsidR="00784F76" w:rsidRPr="00C94D96" w:rsidRDefault="00784F76" w:rsidP="00784F76">
                <w:pPr>
                  <w:spacing w:before="60"/>
                  <w:rPr>
                    <w:rFonts w:ascii="Arial Narrow" w:hAnsi="Arial Narrow"/>
                    <w:sz w:val="24"/>
                    <w:szCs w:val="24"/>
                  </w:rPr>
                </w:pPr>
                <w:r w:rsidRPr="00C94D96">
                  <w:rPr>
                    <w:rStyle w:val="Textedelespacerserv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784F76" w:rsidRPr="00342248" w14:paraId="331D903F" w14:textId="77777777" w:rsidTr="00D9198A">
        <w:tc>
          <w:tcPr>
            <w:tcW w:w="1555" w:type="dxa"/>
          </w:tcPr>
          <w:p w14:paraId="45A435F0" w14:textId="77777777" w:rsidR="00784F76" w:rsidRPr="00C94D96" w:rsidRDefault="00784F76" w:rsidP="00784F76">
            <w:pPr>
              <w:spacing w:before="60"/>
              <w:jc w:val="right"/>
              <w:rPr>
                <w:rFonts w:ascii="Arial Narrow" w:hAnsi="Arial Narrow"/>
              </w:rPr>
            </w:pPr>
            <w:r w:rsidRPr="00C94D96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936169441"/>
            <w:placeholder>
              <w:docPart w:val="4F2AE7527FEE4AC8BC5FA20511970AC9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47B6116D" w14:textId="77777777" w:rsidR="00784F76" w:rsidRPr="00342248" w:rsidRDefault="00784F76" w:rsidP="00784F76">
                <w:pPr>
                  <w:spacing w:before="6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132709710"/>
            <w:placeholder>
              <w:docPart w:val="D2135F9CF129412580B19525BAD45876"/>
            </w:placeholder>
            <w:showingPlcHdr/>
          </w:sdtPr>
          <w:sdtEndPr/>
          <w:sdtContent>
            <w:tc>
              <w:tcPr>
                <w:tcW w:w="5125" w:type="dxa"/>
              </w:tcPr>
              <w:p w14:paraId="2EC76940" w14:textId="77777777" w:rsidR="00784F76" w:rsidRPr="00C94D96" w:rsidRDefault="00784F76" w:rsidP="00784F76">
                <w:pPr>
                  <w:spacing w:before="60"/>
                  <w:rPr>
                    <w:rFonts w:ascii="Arial Narrow" w:hAnsi="Arial Narrow"/>
                    <w:sz w:val="24"/>
                    <w:szCs w:val="24"/>
                  </w:rPr>
                </w:pPr>
                <w:r w:rsidRPr="00C94D96">
                  <w:rPr>
                    <w:rStyle w:val="Textedelespacerserv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784F76" w:rsidRPr="00342248" w14:paraId="528886D7" w14:textId="77777777" w:rsidTr="00D9198A">
        <w:tc>
          <w:tcPr>
            <w:tcW w:w="1555" w:type="dxa"/>
            <w:shd w:val="clear" w:color="auto" w:fill="D9D9D9" w:themeFill="background1" w:themeFillShade="D9"/>
          </w:tcPr>
          <w:p w14:paraId="5259A2A1" w14:textId="0E27F141" w:rsidR="00784F76" w:rsidRPr="00C94D96" w:rsidRDefault="00784F76" w:rsidP="00784F7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C94D96">
              <w:rPr>
                <w:rFonts w:ascii="Arial Narrow" w:hAnsi="Arial Narrow"/>
                <w:b/>
                <w:sz w:val="20"/>
                <w:szCs w:val="20"/>
              </w:rPr>
              <w:t>Conjoint(e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3C0D035" w14:textId="77777777" w:rsidR="00784F76" w:rsidRPr="00D9198A" w:rsidRDefault="00784F76" w:rsidP="00784F7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D9198A">
              <w:rPr>
                <w:rFonts w:ascii="Arial Narrow" w:hAnsi="Arial Narrow"/>
                <w:b/>
                <w:sz w:val="20"/>
                <w:szCs w:val="20"/>
              </w:rPr>
              <w:t>Nom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2700534D" w14:textId="77777777" w:rsidR="00784F76" w:rsidRPr="00D9198A" w:rsidRDefault="00784F76" w:rsidP="00784F7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D9198A">
              <w:rPr>
                <w:rFonts w:ascii="Arial Narrow" w:hAnsi="Arial Narrow"/>
                <w:b/>
                <w:sz w:val="20"/>
                <w:szCs w:val="20"/>
              </w:rPr>
              <w:t>Prénom</w:t>
            </w:r>
          </w:p>
        </w:tc>
      </w:tr>
      <w:tr w:rsidR="00784F76" w:rsidRPr="00342248" w14:paraId="0149D473" w14:textId="77777777" w:rsidTr="00D9198A">
        <w:tc>
          <w:tcPr>
            <w:tcW w:w="1555" w:type="dxa"/>
          </w:tcPr>
          <w:p w14:paraId="3AB7B23C" w14:textId="77777777" w:rsidR="00784F76" w:rsidRPr="00C94D96" w:rsidRDefault="00784F76" w:rsidP="00784F76">
            <w:pPr>
              <w:spacing w:before="60"/>
              <w:jc w:val="right"/>
              <w:rPr>
                <w:rFonts w:ascii="Arial Narrow" w:hAnsi="Arial Narrow"/>
              </w:rPr>
            </w:pPr>
            <w:r w:rsidRPr="00C94D96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599594188"/>
            <w:placeholder>
              <w:docPart w:val="EA4C416051404820ACBAAA4C9C97E17A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343D79B2" w14:textId="77777777" w:rsidR="00784F76" w:rsidRPr="00342248" w:rsidRDefault="00784F76" w:rsidP="00784F76">
                <w:pPr>
                  <w:spacing w:before="6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340534658"/>
            <w:placeholder>
              <w:docPart w:val="9C8BD7BA4F6C41FDA54035331CCD23D4"/>
            </w:placeholder>
            <w:showingPlcHdr/>
          </w:sdtPr>
          <w:sdtEndPr/>
          <w:sdtContent>
            <w:tc>
              <w:tcPr>
                <w:tcW w:w="5125" w:type="dxa"/>
              </w:tcPr>
              <w:p w14:paraId="35726999" w14:textId="77777777" w:rsidR="00784F76" w:rsidRPr="00C94D96" w:rsidRDefault="00784F76" w:rsidP="00784F76">
                <w:pPr>
                  <w:spacing w:before="60"/>
                  <w:rPr>
                    <w:rFonts w:ascii="Arial Narrow" w:hAnsi="Arial Narrow"/>
                    <w:sz w:val="24"/>
                    <w:szCs w:val="24"/>
                  </w:rPr>
                </w:pPr>
                <w:r w:rsidRPr="00C94D96">
                  <w:rPr>
                    <w:rStyle w:val="Textedelespacerserv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</w:tr>
      <w:tr w:rsidR="00784F76" w:rsidRPr="00342248" w14:paraId="6FBAF38B" w14:textId="77777777" w:rsidTr="00D9198A">
        <w:tc>
          <w:tcPr>
            <w:tcW w:w="1555" w:type="dxa"/>
            <w:shd w:val="clear" w:color="auto" w:fill="D9D9D9" w:themeFill="background1" w:themeFillShade="D9"/>
          </w:tcPr>
          <w:p w14:paraId="545ABBF4" w14:textId="31B7F443" w:rsidR="00784F76" w:rsidRPr="00C94D96" w:rsidRDefault="00784F76" w:rsidP="00784F7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C94D96">
              <w:rPr>
                <w:rFonts w:ascii="Arial Narrow" w:hAnsi="Arial Narrow"/>
                <w:b/>
                <w:sz w:val="20"/>
                <w:szCs w:val="20"/>
              </w:rPr>
              <w:t>Autr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7E95D87" w14:textId="77777777" w:rsidR="00784F76" w:rsidRPr="00D9198A" w:rsidRDefault="00784F76" w:rsidP="00784F7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D9198A">
              <w:rPr>
                <w:rFonts w:ascii="Arial Narrow" w:hAnsi="Arial Narrow"/>
                <w:b/>
                <w:sz w:val="20"/>
                <w:szCs w:val="20"/>
              </w:rPr>
              <w:t>Nom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0EB5CE60" w14:textId="77777777" w:rsidR="00784F76" w:rsidRPr="00D9198A" w:rsidRDefault="00784F76" w:rsidP="00784F7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D9198A">
              <w:rPr>
                <w:rFonts w:ascii="Arial Narrow" w:hAnsi="Arial Narrow"/>
                <w:b/>
                <w:sz w:val="20"/>
                <w:szCs w:val="20"/>
              </w:rPr>
              <w:t>Prénom</w:t>
            </w:r>
          </w:p>
        </w:tc>
      </w:tr>
      <w:tr w:rsidR="00784F76" w:rsidRPr="00342248" w14:paraId="2095144D" w14:textId="77777777" w:rsidTr="00D9198A">
        <w:tc>
          <w:tcPr>
            <w:tcW w:w="1555" w:type="dxa"/>
          </w:tcPr>
          <w:p w14:paraId="6AF30453" w14:textId="77777777" w:rsidR="00784F76" w:rsidRPr="00C94D96" w:rsidRDefault="00784F76" w:rsidP="00784F76">
            <w:pPr>
              <w:spacing w:before="60"/>
              <w:jc w:val="right"/>
              <w:rPr>
                <w:rFonts w:ascii="Arial Narrow" w:hAnsi="Arial Narrow"/>
              </w:rPr>
            </w:pPr>
            <w:r w:rsidRPr="00C94D96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2689019"/>
            <w:placeholder>
              <w:docPart w:val="B5C2476665134358A2832307C714ED72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07F9CCF1" w14:textId="77777777" w:rsidR="00784F76" w:rsidRPr="00342248" w:rsidRDefault="00784F76" w:rsidP="00784F76">
                <w:pPr>
                  <w:spacing w:before="6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747649756"/>
            <w:placeholder>
              <w:docPart w:val="30B94CE9DA8B47A9AF831142702F2EC5"/>
            </w:placeholder>
            <w:showingPlcHdr/>
          </w:sdtPr>
          <w:sdtEndPr/>
          <w:sdtContent>
            <w:tc>
              <w:tcPr>
                <w:tcW w:w="5125" w:type="dxa"/>
              </w:tcPr>
              <w:p w14:paraId="15380143" w14:textId="77777777" w:rsidR="00784F76" w:rsidRPr="00C94D96" w:rsidRDefault="00784F76" w:rsidP="00784F76">
                <w:pPr>
                  <w:spacing w:before="60"/>
                  <w:rPr>
                    <w:rFonts w:ascii="Arial Narrow" w:hAnsi="Arial Narrow"/>
                    <w:sz w:val="24"/>
                    <w:szCs w:val="24"/>
                  </w:rPr>
                </w:pPr>
                <w:r w:rsidRPr="00C94D96">
                  <w:rPr>
                    <w:rStyle w:val="Textedelespacerserv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784F76" w:rsidRPr="00342248" w14:paraId="51D01939" w14:textId="77777777" w:rsidTr="00D9198A">
        <w:tc>
          <w:tcPr>
            <w:tcW w:w="1555" w:type="dxa"/>
          </w:tcPr>
          <w:p w14:paraId="123880DA" w14:textId="77777777" w:rsidR="00784F76" w:rsidRPr="00C94D96" w:rsidRDefault="00784F76" w:rsidP="00784F76">
            <w:pPr>
              <w:spacing w:before="60"/>
              <w:jc w:val="right"/>
              <w:rPr>
                <w:rFonts w:ascii="Arial Narrow" w:hAnsi="Arial Narrow"/>
              </w:rPr>
            </w:pPr>
            <w:r w:rsidRPr="00C94D96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65702133"/>
            <w:placeholder>
              <w:docPart w:val="F4F95B072AC1422CA8DBAF8F69136C16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1CB3EB7C" w14:textId="77777777" w:rsidR="00784F76" w:rsidRPr="00342248" w:rsidRDefault="00784F76" w:rsidP="00784F76">
                <w:pPr>
                  <w:spacing w:before="6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228383885"/>
            <w:placeholder>
              <w:docPart w:val="4722E887A27D4A9CA16188231A6BF444"/>
            </w:placeholder>
            <w:showingPlcHdr/>
          </w:sdtPr>
          <w:sdtEndPr/>
          <w:sdtContent>
            <w:tc>
              <w:tcPr>
                <w:tcW w:w="5125" w:type="dxa"/>
              </w:tcPr>
              <w:p w14:paraId="3D5DC80B" w14:textId="77777777" w:rsidR="00784F76" w:rsidRPr="00C94D96" w:rsidRDefault="00784F76" w:rsidP="00784F76">
                <w:pPr>
                  <w:spacing w:before="60"/>
                  <w:rPr>
                    <w:rFonts w:ascii="Arial Narrow" w:hAnsi="Arial Narrow"/>
                    <w:sz w:val="24"/>
                    <w:szCs w:val="24"/>
                  </w:rPr>
                </w:pPr>
                <w:r w:rsidRPr="00C94D96">
                  <w:rPr>
                    <w:rStyle w:val="Textedelespacerserv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784F76" w:rsidRPr="00342248" w14:paraId="1487E175" w14:textId="77777777" w:rsidTr="00D9198A">
        <w:tc>
          <w:tcPr>
            <w:tcW w:w="1555" w:type="dxa"/>
          </w:tcPr>
          <w:p w14:paraId="376487A2" w14:textId="77777777" w:rsidR="00784F76" w:rsidRPr="00C94D96" w:rsidRDefault="00784F76" w:rsidP="00784F76">
            <w:pPr>
              <w:spacing w:before="60"/>
              <w:jc w:val="right"/>
              <w:rPr>
                <w:rFonts w:ascii="Arial Narrow" w:hAnsi="Arial Narrow"/>
              </w:rPr>
            </w:pPr>
            <w:r w:rsidRPr="00C94D96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74138854"/>
            <w:placeholder>
              <w:docPart w:val="63DD869DF3B140BDA9F09E978E941B41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26B42938" w14:textId="77777777" w:rsidR="00784F76" w:rsidRPr="00342248" w:rsidRDefault="00784F76" w:rsidP="00784F76">
                <w:pPr>
                  <w:spacing w:before="6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017115046"/>
            <w:placeholder>
              <w:docPart w:val="ECA717B56DEE4DD3B0951F864E05B51F"/>
            </w:placeholder>
            <w:showingPlcHdr/>
          </w:sdtPr>
          <w:sdtEndPr/>
          <w:sdtContent>
            <w:tc>
              <w:tcPr>
                <w:tcW w:w="5125" w:type="dxa"/>
              </w:tcPr>
              <w:p w14:paraId="689E1B3D" w14:textId="77777777" w:rsidR="00784F76" w:rsidRPr="00C94D96" w:rsidRDefault="00784F76" w:rsidP="00784F76">
                <w:pPr>
                  <w:spacing w:before="60"/>
                  <w:rPr>
                    <w:rFonts w:ascii="Arial Narrow" w:hAnsi="Arial Narrow"/>
                    <w:sz w:val="24"/>
                    <w:szCs w:val="24"/>
                  </w:rPr>
                </w:pPr>
                <w:r w:rsidRPr="00C94D96">
                  <w:rPr>
                    <w:rStyle w:val="Textedelespacerserv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</w:tbl>
    <w:p w14:paraId="24AE1777" w14:textId="77777777" w:rsidR="006C01A2" w:rsidRDefault="006C01A2" w:rsidP="00DD1741">
      <w:pPr>
        <w:spacing w:after="0"/>
        <w:rPr>
          <w:rFonts w:ascii="Arial Narrow" w:hAnsi="Arial Narrow"/>
        </w:rPr>
        <w:sectPr w:rsidR="006C01A2" w:rsidSect="000A4CAD">
          <w:headerReference w:type="default" r:id="rId8"/>
          <w:pgSz w:w="12240" w:h="15840" w:code="1"/>
          <w:pgMar w:top="720" w:right="720" w:bottom="720" w:left="720" w:header="397" w:footer="397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1723"/>
      </w:tblGrid>
      <w:tr w:rsidR="006C01A2" w14:paraId="7D0E6669" w14:textId="77777777" w:rsidTr="006C01A2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5C6F76A" w14:textId="26D008FC" w:rsidR="00D9198A" w:rsidRPr="00784F76" w:rsidRDefault="006C01A2" w:rsidP="00784F76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84F76">
              <w:rPr>
                <w:rFonts w:ascii="Arial Narrow" w:hAnsi="Arial Narrow"/>
                <w:b/>
              </w:rPr>
              <w:lastRenderedPageBreak/>
              <w:t>AIDE FINANCIÈRE DÉJÀ REÇUE D’UN AUTRE PROGRAMME DE LA SHQ</w:t>
            </w:r>
          </w:p>
        </w:tc>
      </w:tr>
      <w:tr w:rsidR="007069A6" w14:paraId="7853E0CE" w14:textId="77777777" w:rsidTr="00A7605D">
        <w:tc>
          <w:tcPr>
            <w:tcW w:w="9067" w:type="dxa"/>
          </w:tcPr>
          <w:p w14:paraId="05B84227" w14:textId="77777777" w:rsidR="007069A6" w:rsidRPr="006C01A2" w:rsidRDefault="007069A6" w:rsidP="00784F76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6C01A2">
              <w:rPr>
                <w:rFonts w:ascii="Arial Narrow" w:hAnsi="Arial Narrow"/>
                <w:sz w:val="20"/>
              </w:rPr>
              <w:t xml:space="preserve">Avez-vous déjà reçu une aide financière du programme RénoRégion (PRR) au cours des </w:t>
            </w:r>
            <w:r>
              <w:rPr>
                <w:rFonts w:ascii="Arial Narrow" w:hAnsi="Arial Narrow"/>
                <w:sz w:val="20"/>
              </w:rPr>
              <w:t>5</w:t>
            </w:r>
            <w:r w:rsidRPr="006C01A2">
              <w:rPr>
                <w:rFonts w:ascii="Arial Narrow" w:hAnsi="Arial Narrow"/>
                <w:sz w:val="20"/>
              </w:rPr>
              <w:t xml:space="preserve"> dernières années?</w:t>
            </w:r>
          </w:p>
        </w:tc>
        <w:tc>
          <w:tcPr>
            <w:tcW w:w="1723" w:type="dxa"/>
          </w:tcPr>
          <w:p w14:paraId="08CE95C2" w14:textId="77777777" w:rsidR="007069A6" w:rsidRPr="006C01A2" w:rsidRDefault="00961DEB" w:rsidP="00A7605D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5689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69A6">
              <w:rPr>
                <w:rFonts w:ascii="Arial Narrow" w:hAnsi="Arial Narrow"/>
                <w:sz w:val="20"/>
              </w:rPr>
              <w:t xml:space="preserve"> Oui</w:t>
            </w:r>
            <w:r w:rsidR="007069A6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2909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69A6">
              <w:rPr>
                <w:rFonts w:ascii="Arial Narrow" w:hAnsi="Arial Narrow"/>
                <w:sz w:val="20"/>
              </w:rPr>
              <w:t xml:space="preserve"> Non</w:t>
            </w:r>
          </w:p>
        </w:tc>
      </w:tr>
      <w:tr w:rsidR="006C01A2" w14:paraId="35AF4A84" w14:textId="77777777" w:rsidTr="006C01A2">
        <w:tc>
          <w:tcPr>
            <w:tcW w:w="9067" w:type="dxa"/>
          </w:tcPr>
          <w:p w14:paraId="2C7BC03C" w14:textId="17C635FE" w:rsidR="006C01A2" w:rsidRPr="006C01A2" w:rsidRDefault="006C01A2" w:rsidP="00784F76">
            <w:pPr>
              <w:pStyle w:val="Default"/>
              <w:spacing w:before="60" w:after="60"/>
              <w:rPr>
                <w:rFonts w:ascii="Arial Narrow" w:hAnsi="Arial Narrow"/>
                <w:sz w:val="20"/>
              </w:rPr>
            </w:pPr>
            <w:r w:rsidRPr="006C01A2">
              <w:rPr>
                <w:rFonts w:ascii="Arial Narrow" w:hAnsi="Arial Narrow"/>
                <w:sz w:val="20"/>
              </w:rPr>
              <w:t xml:space="preserve">Avez-vous déjà reçu une aide financière </w:t>
            </w:r>
            <w:r w:rsidR="007069A6">
              <w:rPr>
                <w:sz w:val="18"/>
                <w:szCs w:val="18"/>
              </w:rPr>
              <w:t xml:space="preserve">du programme Rénovation Québec </w:t>
            </w:r>
            <w:r w:rsidRPr="006C01A2">
              <w:rPr>
                <w:rFonts w:ascii="Arial Narrow" w:hAnsi="Arial Narrow"/>
                <w:sz w:val="20"/>
              </w:rPr>
              <w:t xml:space="preserve">au cours des </w:t>
            </w:r>
            <w:r w:rsidR="009E63BE">
              <w:rPr>
                <w:rFonts w:ascii="Arial Narrow" w:hAnsi="Arial Narrow"/>
                <w:sz w:val="20"/>
              </w:rPr>
              <w:t>5</w:t>
            </w:r>
            <w:r w:rsidRPr="006C01A2">
              <w:rPr>
                <w:rFonts w:ascii="Arial Narrow" w:hAnsi="Arial Narrow"/>
                <w:sz w:val="20"/>
              </w:rPr>
              <w:t xml:space="preserve"> dernières années?</w:t>
            </w:r>
          </w:p>
        </w:tc>
        <w:tc>
          <w:tcPr>
            <w:tcW w:w="1723" w:type="dxa"/>
          </w:tcPr>
          <w:p w14:paraId="228A7B77" w14:textId="77777777" w:rsidR="006C01A2" w:rsidRPr="006C01A2" w:rsidRDefault="00961DEB" w:rsidP="006C01A2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43704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01A2">
              <w:rPr>
                <w:rFonts w:ascii="Arial Narrow" w:hAnsi="Arial Narrow"/>
                <w:sz w:val="20"/>
              </w:rPr>
              <w:t xml:space="preserve"> Oui</w:t>
            </w:r>
            <w:r w:rsidR="006C01A2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52915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01A2">
              <w:rPr>
                <w:rFonts w:ascii="Arial Narrow" w:hAnsi="Arial Narrow"/>
                <w:sz w:val="20"/>
              </w:rPr>
              <w:t xml:space="preserve"> Non</w:t>
            </w:r>
          </w:p>
        </w:tc>
      </w:tr>
    </w:tbl>
    <w:p w14:paraId="368C7A25" w14:textId="77777777" w:rsidR="007C5AAB" w:rsidRDefault="007C5AAB" w:rsidP="00DD1741">
      <w:pPr>
        <w:spacing w:after="0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2290"/>
      </w:tblGrid>
      <w:tr w:rsidR="00703CD8" w14:paraId="3D1C2B94" w14:textId="77777777" w:rsidTr="00703CD8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4636BDCD" w14:textId="77777777" w:rsidR="00703CD8" w:rsidRPr="007E5897" w:rsidRDefault="00703CD8" w:rsidP="00784F76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7E5897">
              <w:rPr>
                <w:rFonts w:ascii="Arial Narrow" w:hAnsi="Arial Narrow"/>
                <w:b/>
              </w:rPr>
              <w:t>TRAVAUX</w:t>
            </w:r>
          </w:p>
        </w:tc>
      </w:tr>
      <w:tr w:rsidR="00703CD8" w14:paraId="03B651A7" w14:textId="77777777" w:rsidTr="005C4E18">
        <w:tc>
          <w:tcPr>
            <w:tcW w:w="10790" w:type="dxa"/>
            <w:gridSpan w:val="2"/>
          </w:tcPr>
          <w:p w14:paraId="7CC098E4" w14:textId="77777777" w:rsidR="00703CD8" w:rsidRPr="00703CD8" w:rsidRDefault="00703CD8" w:rsidP="00784F76">
            <w:pPr>
              <w:spacing w:before="6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703CD8">
              <w:rPr>
                <w:rFonts w:ascii="Arial Narrow" w:hAnsi="Arial Narrow"/>
                <w:b/>
              </w:rPr>
              <w:t>Indiquez la</w:t>
            </w:r>
            <w:proofErr w:type="gramEnd"/>
            <w:r w:rsidRPr="00703CD8">
              <w:rPr>
                <w:rFonts w:ascii="Arial Narrow" w:hAnsi="Arial Narrow"/>
                <w:b/>
              </w:rPr>
              <w:t xml:space="preserve"> ou les défectuosités majeures touchant votre bâtiment</w:t>
            </w:r>
          </w:p>
        </w:tc>
      </w:tr>
      <w:tr w:rsidR="00703CD8" w14:paraId="56D1259B" w14:textId="77777777" w:rsidTr="00703CD8">
        <w:tc>
          <w:tcPr>
            <w:tcW w:w="8500" w:type="dxa"/>
          </w:tcPr>
          <w:p w14:paraId="046719A9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b/>
                <w:sz w:val="20"/>
              </w:rPr>
            </w:pPr>
            <w:r w:rsidRPr="00703CD8">
              <w:rPr>
                <w:rFonts w:ascii="Arial Narrow" w:hAnsi="Arial Narrow"/>
                <w:b/>
                <w:sz w:val="20"/>
              </w:rPr>
              <w:t>Défectuosités majeures</w:t>
            </w:r>
          </w:p>
        </w:tc>
        <w:tc>
          <w:tcPr>
            <w:tcW w:w="2290" w:type="dxa"/>
          </w:tcPr>
          <w:p w14:paraId="02501F65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b/>
                <w:sz w:val="20"/>
              </w:rPr>
            </w:pPr>
            <w:r w:rsidRPr="00703CD8">
              <w:rPr>
                <w:rFonts w:ascii="Arial Narrow" w:hAnsi="Arial Narrow"/>
                <w:b/>
                <w:sz w:val="20"/>
              </w:rPr>
              <w:t>Cochez :</w:t>
            </w:r>
          </w:p>
        </w:tc>
      </w:tr>
      <w:tr w:rsidR="00703CD8" w14:paraId="4D4BCB65" w14:textId="77777777" w:rsidTr="00703CD8">
        <w:tc>
          <w:tcPr>
            <w:tcW w:w="8500" w:type="dxa"/>
          </w:tcPr>
          <w:p w14:paraId="309C82D4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 w:rsidRPr="00703CD8">
              <w:rPr>
                <w:rFonts w:ascii="Arial Narrow" w:hAnsi="Arial Narrow"/>
                <w:sz w:val="20"/>
              </w:rPr>
              <w:t>1) Les murs extérieurs (revêtement extérieur, revêtement intermédiaire, pare-vapeur, solin);</w:t>
            </w:r>
          </w:p>
        </w:tc>
        <w:tc>
          <w:tcPr>
            <w:tcW w:w="2290" w:type="dxa"/>
          </w:tcPr>
          <w:p w14:paraId="7F53CF7C" w14:textId="39B45E95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4856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12A5B743" w14:textId="77777777" w:rsidTr="00703CD8">
        <w:tc>
          <w:tcPr>
            <w:tcW w:w="8500" w:type="dxa"/>
          </w:tcPr>
          <w:p w14:paraId="6FC6CB90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 w:rsidRPr="00703CD8">
              <w:rPr>
                <w:rFonts w:ascii="Arial Narrow" w:hAnsi="Arial Narrow"/>
                <w:sz w:val="20"/>
              </w:rPr>
              <w:t>2) les ouvertures (portes, fenêtres);</w:t>
            </w:r>
          </w:p>
        </w:tc>
        <w:tc>
          <w:tcPr>
            <w:tcW w:w="2290" w:type="dxa"/>
          </w:tcPr>
          <w:p w14:paraId="387C4667" w14:textId="487A7079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20908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4DFB5FF7" w14:textId="77777777" w:rsidTr="00703CD8">
        <w:tc>
          <w:tcPr>
            <w:tcW w:w="8500" w:type="dxa"/>
          </w:tcPr>
          <w:p w14:paraId="7A7430A5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 w:rsidRPr="00703CD8">
              <w:rPr>
                <w:rFonts w:ascii="Arial Narrow" w:hAnsi="Arial Narrow"/>
                <w:sz w:val="20"/>
              </w:rPr>
              <w:t>3) les saillies (éléments structuraux des galeries, balcons, escaliers extérieurs);</w:t>
            </w:r>
          </w:p>
        </w:tc>
        <w:tc>
          <w:tcPr>
            <w:tcW w:w="2290" w:type="dxa"/>
          </w:tcPr>
          <w:p w14:paraId="567B29B1" w14:textId="6DA869F3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97896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737DDDE4" w14:textId="77777777" w:rsidTr="00703CD8">
        <w:tc>
          <w:tcPr>
            <w:tcW w:w="8500" w:type="dxa"/>
          </w:tcPr>
          <w:p w14:paraId="3F9D5974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 w:rsidRPr="00703CD8">
              <w:rPr>
                <w:rFonts w:ascii="Arial Narrow" w:hAnsi="Arial Narrow"/>
                <w:sz w:val="20"/>
              </w:rPr>
              <w:t>4) la toiture (revêtement de toiture, pontage);</w:t>
            </w:r>
          </w:p>
        </w:tc>
        <w:tc>
          <w:tcPr>
            <w:tcW w:w="2290" w:type="dxa"/>
          </w:tcPr>
          <w:p w14:paraId="127D7F00" w14:textId="13E51D98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4026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2C459FEE" w14:textId="77777777" w:rsidTr="00703CD8">
        <w:tc>
          <w:tcPr>
            <w:tcW w:w="8500" w:type="dxa"/>
          </w:tcPr>
          <w:p w14:paraId="3EB66B30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 w:rsidRPr="00703CD8">
              <w:rPr>
                <w:rFonts w:ascii="Arial Narrow" w:hAnsi="Arial Narrow"/>
                <w:sz w:val="20"/>
              </w:rPr>
              <w:t>5) la structure (fondation et ossature du bâtiment);</w:t>
            </w:r>
          </w:p>
        </w:tc>
        <w:tc>
          <w:tcPr>
            <w:tcW w:w="2290" w:type="dxa"/>
          </w:tcPr>
          <w:p w14:paraId="773AF7E9" w14:textId="248D48AA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7645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766940D1" w14:textId="77777777" w:rsidTr="00703CD8">
        <w:tc>
          <w:tcPr>
            <w:tcW w:w="8500" w:type="dxa"/>
          </w:tcPr>
          <w:p w14:paraId="061531B9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 w:rsidRPr="00703CD8">
              <w:rPr>
                <w:rFonts w:ascii="Arial Narrow" w:hAnsi="Arial Narrow"/>
                <w:sz w:val="20"/>
              </w:rPr>
              <w:t>6) l’électricité (câblage, panneau de dérivation, entrée électrique);</w:t>
            </w:r>
          </w:p>
        </w:tc>
        <w:tc>
          <w:tcPr>
            <w:tcW w:w="2290" w:type="dxa"/>
          </w:tcPr>
          <w:p w14:paraId="76214BE3" w14:textId="5E5E11F2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2184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1DFF8800" w14:textId="77777777" w:rsidTr="00703CD8">
        <w:tc>
          <w:tcPr>
            <w:tcW w:w="8500" w:type="dxa"/>
          </w:tcPr>
          <w:p w14:paraId="3EE88DC8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 w:rsidRPr="00703CD8">
              <w:rPr>
                <w:rFonts w:ascii="Arial Narrow" w:hAnsi="Arial Narrow"/>
                <w:sz w:val="20"/>
              </w:rPr>
              <w:t>7) la plomberie (tuyauterie, puits, installation septique);</w:t>
            </w:r>
          </w:p>
        </w:tc>
        <w:tc>
          <w:tcPr>
            <w:tcW w:w="2290" w:type="dxa"/>
          </w:tcPr>
          <w:p w14:paraId="7A94153C" w14:textId="0360B5A1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66011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38DF2880" w14:textId="77777777" w:rsidTr="00703CD8">
        <w:tc>
          <w:tcPr>
            <w:tcW w:w="8500" w:type="dxa"/>
          </w:tcPr>
          <w:p w14:paraId="6F111C5F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 w:rsidRPr="00703CD8">
              <w:rPr>
                <w:rFonts w:ascii="Arial Narrow" w:hAnsi="Arial Narrow"/>
                <w:sz w:val="20"/>
              </w:rPr>
              <w:t>8) le chauffage (appareil et système de chauffage);</w:t>
            </w:r>
          </w:p>
        </w:tc>
        <w:tc>
          <w:tcPr>
            <w:tcW w:w="2290" w:type="dxa"/>
          </w:tcPr>
          <w:p w14:paraId="7E7A6770" w14:textId="06459B7A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933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40F62A20" w14:textId="77777777" w:rsidTr="00703CD8">
        <w:tc>
          <w:tcPr>
            <w:tcW w:w="8500" w:type="dxa"/>
          </w:tcPr>
          <w:p w14:paraId="6421973B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 w:rsidRPr="00703CD8">
              <w:rPr>
                <w:rFonts w:ascii="Arial Narrow" w:hAnsi="Arial Narrow"/>
                <w:sz w:val="20"/>
              </w:rPr>
              <w:t>9) l’isolation thermique (isolation mur, plafond, fondation).</w:t>
            </w:r>
          </w:p>
        </w:tc>
        <w:tc>
          <w:tcPr>
            <w:tcW w:w="2290" w:type="dxa"/>
          </w:tcPr>
          <w:p w14:paraId="77B39F60" w14:textId="0215192F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21752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79F7CB71" w14:textId="77777777" w:rsidTr="00703CD8">
        <w:tc>
          <w:tcPr>
            <w:tcW w:w="8500" w:type="dxa"/>
          </w:tcPr>
          <w:p w14:paraId="48552F27" w14:textId="77777777" w:rsidR="00703CD8" w:rsidRP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tres défectuosités majeures admissibles :</w:t>
            </w:r>
          </w:p>
        </w:tc>
        <w:tc>
          <w:tcPr>
            <w:tcW w:w="2290" w:type="dxa"/>
          </w:tcPr>
          <w:p w14:paraId="06FED9D7" w14:textId="77777777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</w:p>
        </w:tc>
      </w:tr>
      <w:tr w:rsidR="00703CD8" w14:paraId="5B83B3C8" w14:textId="77777777" w:rsidTr="00703CD8">
        <w:tc>
          <w:tcPr>
            <w:tcW w:w="8500" w:type="dxa"/>
          </w:tcPr>
          <w:p w14:paraId="3244B30D" w14:textId="77777777" w:rsid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rpeuplement;</w:t>
            </w:r>
          </w:p>
        </w:tc>
        <w:tc>
          <w:tcPr>
            <w:tcW w:w="2290" w:type="dxa"/>
          </w:tcPr>
          <w:p w14:paraId="1095BD16" w14:textId="77777777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1163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6848948F" w14:textId="77777777" w:rsidTr="00703CD8">
        <w:tc>
          <w:tcPr>
            <w:tcW w:w="8500" w:type="dxa"/>
          </w:tcPr>
          <w:p w14:paraId="6694E1BC" w14:textId="48E7042D" w:rsidR="00703CD8" w:rsidRDefault="00703CD8" w:rsidP="00784F76">
            <w:pPr>
              <w:spacing w:before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âtiment inachevé – Date de début des travaux </w:t>
            </w:r>
            <w:sdt>
              <w:sdtPr>
                <w:rPr>
                  <w:rFonts w:ascii="Arial Narrow" w:hAnsi="Arial Narrow"/>
                  <w:sz w:val="20"/>
                </w:rPr>
                <w:id w:val="348538275"/>
                <w:placeholder>
                  <w:docPart w:val="C26D40B4A2D34CAF9179A9CB677E384D"/>
                </w:placeholder>
              </w:sdtPr>
              <w:sdtEndPr/>
              <w:sdtContent>
                <w:r w:rsidR="004366DE">
                  <w:rPr>
                    <w:rFonts w:ascii="Arial Narrow" w:hAnsi="Arial Narrow"/>
                    <w:sz w:val="20"/>
                  </w:rPr>
                  <w:t>______</w:t>
                </w:r>
              </w:sdtContent>
            </w:sdt>
            <w:r>
              <w:rPr>
                <w:rFonts w:ascii="Arial Narrow" w:hAnsi="Arial Narrow"/>
                <w:sz w:val="20"/>
              </w:rPr>
              <w:t>/</w:t>
            </w:r>
            <w:sdt>
              <w:sdtPr>
                <w:rPr>
                  <w:rFonts w:ascii="Arial Narrow" w:hAnsi="Arial Narrow"/>
                  <w:sz w:val="20"/>
                </w:rPr>
                <w:id w:val="-864758454"/>
                <w:placeholder>
                  <w:docPart w:val="7A15D4CBE82742E7A6F6AB1CFF401A3C"/>
                </w:placeholder>
              </w:sdtPr>
              <w:sdtEndPr/>
              <w:sdtContent>
                <w:r w:rsidR="004366DE">
                  <w:rPr>
                    <w:rFonts w:ascii="Arial Narrow" w:hAnsi="Arial Narrow"/>
                    <w:sz w:val="20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20"/>
              </w:rPr>
              <w:t>/</w:t>
            </w:r>
            <w:sdt>
              <w:sdtPr>
                <w:rPr>
                  <w:rFonts w:ascii="Arial Narrow" w:hAnsi="Arial Narrow"/>
                  <w:sz w:val="20"/>
                </w:rPr>
                <w:id w:val="966850131"/>
                <w:placeholder>
                  <w:docPart w:val="2141F0D705F14CA0A994745818166335"/>
                </w:placeholder>
              </w:sdtPr>
              <w:sdtEndPr/>
              <w:sdtContent>
                <w:r w:rsidR="004366DE">
                  <w:rPr>
                    <w:rFonts w:ascii="Arial Narrow" w:hAnsi="Arial Narrow"/>
                    <w:sz w:val="20"/>
                  </w:rPr>
                  <w:t>_______</w:t>
                </w:r>
              </w:sdtContent>
            </w:sdt>
          </w:p>
        </w:tc>
        <w:tc>
          <w:tcPr>
            <w:tcW w:w="2290" w:type="dxa"/>
          </w:tcPr>
          <w:p w14:paraId="78A4E094" w14:textId="77777777" w:rsidR="00703CD8" w:rsidRPr="00703CD8" w:rsidRDefault="00703CD8" w:rsidP="0084415D">
            <w:pPr>
              <w:tabs>
                <w:tab w:val="left" w:pos="888"/>
              </w:tabs>
              <w:spacing w:before="60"/>
              <w:ind w:left="3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0695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CD8" w14:paraId="426BBD2E" w14:textId="77777777" w:rsidTr="007E5897">
        <w:trPr>
          <w:trHeight w:val="1159"/>
        </w:trPr>
        <w:tc>
          <w:tcPr>
            <w:tcW w:w="10790" w:type="dxa"/>
            <w:gridSpan w:val="2"/>
          </w:tcPr>
          <w:p w14:paraId="43782976" w14:textId="77777777" w:rsidR="00703CD8" w:rsidRDefault="00703CD8" w:rsidP="00784F76">
            <w:pPr>
              <w:spacing w:before="60"/>
              <w:jc w:val="center"/>
              <w:rPr>
                <w:rFonts w:ascii="Arial Narrow" w:hAnsi="Arial Narrow"/>
                <w:b/>
                <w:sz w:val="20"/>
              </w:rPr>
            </w:pPr>
            <w:r w:rsidRPr="00703CD8">
              <w:rPr>
                <w:rFonts w:ascii="Arial Narrow" w:hAnsi="Arial Narrow"/>
                <w:b/>
                <w:sz w:val="20"/>
              </w:rPr>
              <w:t>Décrivez brièvement la ou les défectuosités majeures que vous avez identifiées :</w:t>
            </w:r>
          </w:p>
          <w:sdt>
            <w:sdtPr>
              <w:rPr>
                <w:rFonts w:ascii="Arial Narrow" w:hAnsi="Arial Narrow"/>
                <w:b/>
                <w:sz w:val="20"/>
              </w:rPr>
              <w:id w:val="1256410034"/>
              <w:placeholder>
                <w:docPart w:val="B04D2A687240418D93858D532917A355"/>
              </w:placeholder>
              <w:showingPlcHdr/>
            </w:sdtPr>
            <w:sdtEndPr/>
            <w:sdtContent>
              <w:p w14:paraId="73DB62D7" w14:textId="77777777" w:rsidR="00703CD8" w:rsidRPr="00703CD8" w:rsidRDefault="00703CD8" w:rsidP="00784F76">
                <w:pPr>
                  <w:spacing w:before="60"/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</w:t>
                </w:r>
              </w:p>
            </w:sdtContent>
          </w:sdt>
        </w:tc>
      </w:tr>
    </w:tbl>
    <w:p w14:paraId="3A4556EB" w14:textId="77777777" w:rsidR="00703CD8" w:rsidRDefault="00703CD8" w:rsidP="00DD1741">
      <w:pPr>
        <w:spacing w:after="0"/>
        <w:rPr>
          <w:rFonts w:ascii="Arial Narrow" w:hAnsi="Arial Narrow"/>
        </w:rPr>
      </w:pPr>
    </w:p>
    <w:p w14:paraId="11243A9C" w14:textId="02B51B6C" w:rsidR="0071012F" w:rsidRDefault="0071012F" w:rsidP="0071012F">
      <w:pPr>
        <w:spacing w:after="0"/>
        <w:jc w:val="both"/>
        <w:rPr>
          <w:rFonts w:ascii="Arial Narrow" w:hAnsi="Arial Narrow"/>
        </w:rPr>
      </w:pPr>
      <w:bookmarkStart w:id="0" w:name="_Hlk125444522"/>
      <w:r w:rsidRPr="0071012F">
        <w:rPr>
          <w:rFonts w:ascii="Arial Narrow" w:hAnsi="Arial Narrow"/>
        </w:rPr>
        <w:t>La subvention pour votre logement peut atteindre 95</w:t>
      </w:r>
      <w:r w:rsidR="00E73D26">
        <w:rPr>
          <w:rFonts w:ascii="Arial Narrow" w:hAnsi="Arial Narrow"/>
        </w:rPr>
        <w:t> </w:t>
      </w:r>
      <w:r w:rsidRPr="0071012F">
        <w:rPr>
          <w:rFonts w:ascii="Arial Narrow" w:hAnsi="Arial Narrow"/>
        </w:rPr>
        <w:t xml:space="preserve">% du coût reconnu pour la réalisation des travaux admissibles, sans toutefois dépasser </w:t>
      </w:r>
      <w:r w:rsidR="00D85C77">
        <w:rPr>
          <w:rFonts w:ascii="Arial Narrow" w:hAnsi="Arial Narrow"/>
        </w:rPr>
        <w:t>2</w:t>
      </w:r>
      <w:r w:rsidR="007069A6">
        <w:rPr>
          <w:rFonts w:ascii="Arial Narrow" w:hAnsi="Arial Narrow"/>
        </w:rPr>
        <w:t>5</w:t>
      </w:r>
      <w:r w:rsidR="00E73D26">
        <w:rPr>
          <w:rFonts w:ascii="Arial" w:hAnsi="Arial" w:cs="Arial"/>
        </w:rPr>
        <w:t> </w:t>
      </w:r>
      <w:r w:rsidR="00E73D26">
        <w:rPr>
          <w:rFonts w:ascii="Arial Narrow" w:hAnsi="Arial Narrow"/>
        </w:rPr>
        <w:t>000 </w:t>
      </w:r>
      <w:r w:rsidRPr="0071012F">
        <w:rPr>
          <w:rFonts w:ascii="Arial Narrow" w:hAnsi="Arial Narrow"/>
        </w:rPr>
        <w:t xml:space="preserve">$. </w:t>
      </w:r>
      <w:bookmarkEnd w:id="0"/>
      <w:r w:rsidRPr="0071012F">
        <w:rPr>
          <w:rFonts w:ascii="Arial Narrow" w:hAnsi="Arial Narrow"/>
        </w:rPr>
        <w:t>Le pourcentage d’aide varie selon le revenu du ménage</w:t>
      </w:r>
      <w:r w:rsidR="00E73D26">
        <w:rPr>
          <w:rFonts w:ascii="Arial Narrow" w:hAnsi="Arial Narrow"/>
        </w:rPr>
        <w:t xml:space="preserve"> (voir le document «</w:t>
      </w:r>
      <w:r w:rsidR="00E73D26">
        <w:rPr>
          <w:rFonts w:ascii="Arial" w:hAnsi="Arial" w:cs="Arial"/>
        </w:rPr>
        <w:t> </w:t>
      </w:r>
      <w:r w:rsidR="00E73D26">
        <w:rPr>
          <w:rFonts w:ascii="Arial Narrow" w:hAnsi="Arial Narrow"/>
        </w:rPr>
        <w:t>Taux d’aide selon le revenu et la composition du ménage</w:t>
      </w:r>
      <w:r w:rsidR="00E73D26">
        <w:rPr>
          <w:rFonts w:ascii="Arial" w:hAnsi="Arial" w:cs="Arial"/>
        </w:rPr>
        <w:t> </w:t>
      </w:r>
      <w:r w:rsidR="00E73D26">
        <w:rPr>
          <w:rFonts w:ascii="Arial Narrow" w:hAnsi="Arial Narrow"/>
        </w:rPr>
        <w:t>»)</w:t>
      </w:r>
      <w:r w:rsidRPr="0071012F">
        <w:rPr>
          <w:rFonts w:ascii="Arial Narrow" w:hAnsi="Arial Narrow"/>
        </w:rPr>
        <w:t xml:space="preserve">. Votre logement doit nécessiter des travaux admissibles d’au moins </w:t>
      </w:r>
      <w:r w:rsidR="00D85C77">
        <w:rPr>
          <w:rFonts w:ascii="Arial Narrow" w:hAnsi="Arial Narrow"/>
        </w:rPr>
        <w:t>3 5</w:t>
      </w:r>
      <w:r w:rsidR="00E73D26">
        <w:rPr>
          <w:rFonts w:ascii="Arial Narrow" w:hAnsi="Arial Narrow"/>
        </w:rPr>
        <w:t>00 </w:t>
      </w:r>
      <w:r w:rsidRPr="0071012F">
        <w:rPr>
          <w:rFonts w:ascii="Arial Narrow" w:hAnsi="Arial Narrow"/>
        </w:rPr>
        <w:t>$ qui visent à corriger une ou plusieurs défectuosités majeures, lesquels seront identifiés par le partenaire municipal lors d’une visite d’inspection.</w:t>
      </w:r>
    </w:p>
    <w:p w14:paraId="35E91FDB" w14:textId="77777777" w:rsidR="0071012F" w:rsidRPr="0071012F" w:rsidRDefault="0071012F" w:rsidP="0071012F">
      <w:pPr>
        <w:spacing w:after="0"/>
        <w:jc w:val="both"/>
        <w:rPr>
          <w:rFonts w:ascii="Arial Narrow" w:hAnsi="Arial Narrow"/>
        </w:rPr>
      </w:pPr>
    </w:p>
    <w:p w14:paraId="4B77DC57" w14:textId="2440361B" w:rsidR="0071012F" w:rsidRDefault="0071012F" w:rsidP="0071012F">
      <w:pPr>
        <w:spacing w:after="0"/>
        <w:jc w:val="both"/>
        <w:rPr>
          <w:rFonts w:ascii="Arial Narrow" w:hAnsi="Arial Narrow"/>
        </w:rPr>
      </w:pPr>
      <w:r w:rsidRPr="0071012F">
        <w:rPr>
          <w:rFonts w:ascii="Arial Narrow" w:hAnsi="Arial Narrow"/>
        </w:rPr>
        <w:t>NOTE : Les travaux exécutés avant l’autorisation ne sont pas admissibles à une aide financière.</w:t>
      </w:r>
    </w:p>
    <w:p w14:paraId="504CCFE5" w14:textId="77777777" w:rsidR="0071012F" w:rsidRDefault="0071012F" w:rsidP="0071012F">
      <w:pPr>
        <w:spacing w:after="0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2520"/>
        <w:gridCol w:w="1307"/>
        <w:gridCol w:w="2290"/>
      </w:tblGrid>
      <w:tr w:rsidR="00E706B9" w14:paraId="158594FC" w14:textId="77777777" w:rsidTr="00E706B9">
        <w:tc>
          <w:tcPr>
            <w:tcW w:w="4390" w:type="dxa"/>
            <w:shd w:val="clear" w:color="auto" w:fill="D9D9D9" w:themeFill="background1" w:themeFillShade="D9"/>
          </w:tcPr>
          <w:p w14:paraId="2DD05950" w14:textId="77777777" w:rsidR="00E706B9" w:rsidRPr="005A3D00" w:rsidRDefault="00E706B9" w:rsidP="00E706B9">
            <w:pPr>
              <w:jc w:val="center"/>
              <w:rPr>
                <w:rFonts w:ascii="Arial Narrow" w:hAnsi="Arial Narrow"/>
                <w:b/>
              </w:rPr>
            </w:pPr>
            <w:r w:rsidRPr="005A3D00">
              <w:rPr>
                <w:rFonts w:ascii="Arial Narrow" w:hAnsi="Arial Narrow"/>
                <w:b/>
              </w:rPr>
              <w:t>ENVOI DE LA DEMAND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FF12BA" w14:textId="77777777" w:rsidR="00E706B9" w:rsidRDefault="00E706B9" w:rsidP="0071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117" w:type="dxa"/>
            <w:gridSpan w:val="3"/>
            <w:shd w:val="clear" w:color="auto" w:fill="D9D9D9" w:themeFill="background1" w:themeFillShade="D9"/>
          </w:tcPr>
          <w:p w14:paraId="507E3A0B" w14:textId="77777777" w:rsidR="00E706B9" w:rsidRPr="005A3D00" w:rsidRDefault="00E706B9" w:rsidP="00E706B9">
            <w:pPr>
              <w:jc w:val="center"/>
              <w:rPr>
                <w:rFonts w:ascii="Arial Narrow" w:hAnsi="Arial Narrow"/>
                <w:b/>
              </w:rPr>
            </w:pPr>
            <w:r w:rsidRPr="005A3D00">
              <w:rPr>
                <w:rFonts w:ascii="Arial Narrow" w:hAnsi="Arial Narrow"/>
                <w:b/>
              </w:rPr>
              <w:t>SIGNATURE DU OU DES PROPRIÉTAIRE(S)</w:t>
            </w:r>
          </w:p>
        </w:tc>
      </w:tr>
      <w:tr w:rsidR="00A939B7" w14:paraId="29C39A74" w14:textId="77777777" w:rsidTr="00E60107">
        <w:tc>
          <w:tcPr>
            <w:tcW w:w="4390" w:type="dxa"/>
            <w:vMerge w:val="restart"/>
          </w:tcPr>
          <w:p w14:paraId="40B14AFC" w14:textId="77777777" w:rsidR="00A939B7" w:rsidRPr="00E60107" w:rsidRDefault="00A939B7" w:rsidP="0071012F">
            <w:pPr>
              <w:jc w:val="both"/>
              <w:rPr>
                <w:rFonts w:ascii="Arial Narrow" w:hAnsi="Arial Narrow"/>
              </w:rPr>
            </w:pPr>
            <w:r w:rsidRPr="00E60107">
              <w:rPr>
                <w:rFonts w:ascii="Arial Narrow" w:hAnsi="Arial Narrow"/>
              </w:rPr>
              <w:t>Votre demande doit être acheminée à l’adresse suivante :</w:t>
            </w:r>
          </w:p>
          <w:p w14:paraId="619F6D4B" w14:textId="77777777" w:rsidR="00A939B7" w:rsidRPr="00E60107" w:rsidRDefault="00A939B7" w:rsidP="00E706B9">
            <w:pPr>
              <w:jc w:val="center"/>
              <w:rPr>
                <w:rFonts w:ascii="Arial Narrow" w:hAnsi="Arial Narrow"/>
                <w:b/>
              </w:rPr>
            </w:pPr>
            <w:r w:rsidRPr="00E60107">
              <w:rPr>
                <w:rFonts w:ascii="Arial Narrow" w:hAnsi="Arial Narrow"/>
                <w:b/>
              </w:rPr>
              <w:t>MRC d’Abitibi-Ouest</w:t>
            </w:r>
          </w:p>
          <w:p w14:paraId="3C30CE0F" w14:textId="77777777" w:rsidR="00A939B7" w:rsidRPr="00E60107" w:rsidRDefault="00A939B7" w:rsidP="00E706B9">
            <w:pPr>
              <w:jc w:val="center"/>
              <w:rPr>
                <w:rFonts w:ascii="Arial Narrow" w:hAnsi="Arial Narrow"/>
              </w:rPr>
            </w:pPr>
            <w:r w:rsidRPr="00E60107">
              <w:rPr>
                <w:rFonts w:ascii="Arial Narrow" w:hAnsi="Arial Narrow"/>
              </w:rPr>
              <w:t>11, 5</w:t>
            </w:r>
            <w:r w:rsidRPr="00E60107">
              <w:rPr>
                <w:rFonts w:ascii="Arial Narrow" w:hAnsi="Arial Narrow"/>
                <w:vertAlign w:val="superscript"/>
              </w:rPr>
              <w:t>e</w:t>
            </w:r>
            <w:r w:rsidRPr="00E60107">
              <w:rPr>
                <w:rFonts w:ascii="Arial Narrow" w:hAnsi="Arial Narrow"/>
              </w:rPr>
              <w:t xml:space="preserve"> Avenue Est</w:t>
            </w:r>
          </w:p>
          <w:p w14:paraId="375DD9EF" w14:textId="77777777" w:rsidR="00A939B7" w:rsidRPr="00E60107" w:rsidRDefault="00A939B7" w:rsidP="00E706B9">
            <w:pPr>
              <w:jc w:val="center"/>
              <w:rPr>
                <w:rFonts w:ascii="Arial Narrow" w:hAnsi="Arial Narrow"/>
              </w:rPr>
            </w:pPr>
            <w:r w:rsidRPr="00E60107">
              <w:rPr>
                <w:rFonts w:ascii="Arial Narrow" w:hAnsi="Arial Narrow"/>
              </w:rPr>
              <w:t>La Sarre (Québec)  J9Z 1K7</w:t>
            </w:r>
          </w:p>
          <w:p w14:paraId="5E112D23" w14:textId="77777777" w:rsidR="00A939B7" w:rsidRPr="00E60107" w:rsidRDefault="00A939B7" w:rsidP="0071012F">
            <w:pPr>
              <w:jc w:val="both"/>
              <w:rPr>
                <w:rFonts w:ascii="Arial Narrow" w:hAnsi="Arial Narrow"/>
              </w:rPr>
            </w:pPr>
            <w:r w:rsidRPr="00E60107">
              <w:rPr>
                <w:rFonts w:ascii="Arial Narrow" w:hAnsi="Arial Narrow"/>
              </w:rPr>
              <w:t>Pour toute autre information :</w:t>
            </w:r>
          </w:p>
          <w:p w14:paraId="53FD6E42" w14:textId="77777777" w:rsidR="00A939B7" w:rsidRPr="00E706B9" w:rsidRDefault="00A939B7" w:rsidP="007E5897">
            <w:pPr>
              <w:ind w:left="1308"/>
              <w:jc w:val="both"/>
              <w:rPr>
                <w:rFonts w:ascii="Arial Narrow" w:hAnsi="Arial Narrow"/>
                <w:sz w:val="20"/>
              </w:rPr>
            </w:pPr>
            <w:r w:rsidRPr="00E60107">
              <w:rPr>
                <w:rFonts w:ascii="Arial Narrow" w:hAnsi="Arial Narrow"/>
              </w:rPr>
              <w:t>819 339-5671 #23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7BABF3" w14:textId="77777777" w:rsidR="00A939B7" w:rsidRDefault="00A939B7" w:rsidP="0071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117" w:type="dxa"/>
            <w:gridSpan w:val="3"/>
            <w:tcBorders>
              <w:bottom w:val="nil"/>
            </w:tcBorders>
          </w:tcPr>
          <w:p w14:paraId="6F80582D" w14:textId="77777777" w:rsidR="00A939B7" w:rsidRDefault="00A939B7" w:rsidP="0071012F">
            <w:pPr>
              <w:jc w:val="both"/>
              <w:rPr>
                <w:rFonts w:ascii="Arial Narrow" w:hAnsi="Arial Narrow"/>
              </w:rPr>
            </w:pPr>
            <w:r w:rsidRPr="00522C8A">
              <w:rPr>
                <w:rFonts w:ascii="Arial Narrow" w:hAnsi="Arial Narrow"/>
                <w:sz w:val="20"/>
              </w:rPr>
              <w:t>J’atteste que les informations ci-dessus sont véridiques et complètes et je reconnais que toute information erronée pourrait remettre en cause ma demande.</w:t>
            </w:r>
          </w:p>
        </w:tc>
      </w:tr>
      <w:tr w:rsidR="00A939B7" w14:paraId="3D70A861" w14:textId="77777777" w:rsidTr="007E5897">
        <w:tc>
          <w:tcPr>
            <w:tcW w:w="4390" w:type="dxa"/>
            <w:vMerge/>
          </w:tcPr>
          <w:p w14:paraId="6761FEC0" w14:textId="77777777" w:rsidR="00A939B7" w:rsidRDefault="00A939B7" w:rsidP="0071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770C54" w14:textId="77777777" w:rsidR="00A939B7" w:rsidRDefault="00A939B7" w:rsidP="0071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320C0AB" w14:textId="77777777" w:rsidR="00A939B7" w:rsidRDefault="00A939B7" w:rsidP="0071012F">
            <w:pPr>
              <w:jc w:val="both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514997239"/>
            <w:placeholder>
              <w:docPart w:val="429B408106534684986323C2D2779088"/>
            </w:placeholder>
          </w:sdtPr>
          <w:sdtEndPr/>
          <w:sdtContent>
            <w:tc>
              <w:tcPr>
                <w:tcW w:w="2290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6BC8A78" w14:textId="77777777" w:rsidR="007E5897" w:rsidRDefault="007E5897" w:rsidP="00E60107">
                <w:pPr>
                  <w:jc w:val="both"/>
                  <w:rPr>
                    <w:rFonts w:ascii="Arial Narrow" w:hAnsi="Arial Narrow"/>
                  </w:rPr>
                </w:pPr>
              </w:p>
              <w:p w14:paraId="0A8C24E9" w14:textId="2BC1D95D" w:rsidR="00A939B7" w:rsidRDefault="00A939B7" w:rsidP="00E60107">
                <w:pPr>
                  <w:jc w:val="both"/>
                  <w:rPr>
                    <w:rFonts w:ascii="Arial Narrow" w:hAnsi="Arial Narrow"/>
                  </w:rPr>
                </w:pPr>
              </w:p>
            </w:tc>
          </w:sdtContent>
        </w:sdt>
      </w:tr>
      <w:tr w:rsidR="00A939B7" w14:paraId="2DA3A5DE" w14:textId="77777777" w:rsidTr="007E5897">
        <w:tc>
          <w:tcPr>
            <w:tcW w:w="4390" w:type="dxa"/>
            <w:vMerge/>
          </w:tcPr>
          <w:p w14:paraId="25F871BF" w14:textId="77777777" w:rsidR="00A939B7" w:rsidRDefault="00A939B7" w:rsidP="00E601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30846D" w14:textId="77777777" w:rsidR="00A939B7" w:rsidRDefault="00A939B7" w:rsidP="00E601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2B5533D9" w14:textId="77777777" w:rsidR="00A939B7" w:rsidRPr="00E60107" w:rsidRDefault="00A939B7" w:rsidP="00E60107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ab/>
              <w:t>Signature</w:t>
            </w:r>
          </w:p>
        </w:tc>
        <w:tc>
          <w:tcPr>
            <w:tcW w:w="2290" w:type="dxa"/>
            <w:tcBorders>
              <w:left w:val="nil"/>
            </w:tcBorders>
          </w:tcPr>
          <w:p w14:paraId="7EB2D509" w14:textId="77777777" w:rsidR="00A939B7" w:rsidRPr="00E60107" w:rsidRDefault="00A939B7" w:rsidP="00E60107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nnée/Mois/Jour</w:t>
            </w:r>
          </w:p>
        </w:tc>
      </w:tr>
      <w:tr w:rsidR="00A939B7" w14:paraId="448383BC" w14:textId="77777777" w:rsidTr="007E5897">
        <w:tc>
          <w:tcPr>
            <w:tcW w:w="4390" w:type="dxa"/>
            <w:vMerge/>
          </w:tcPr>
          <w:p w14:paraId="7A1F0931" w14:textId="77777777" w:rsidR="00A939B7" w:rsidRDefault="00A939B7" w:rsidP="0071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B08AF3" w14:textId="77777777" w:rsidR="00A939B7" w:rsidRDefault="00A939B7" w:rsidP="0071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76CF4059" w14:textId="77777777" w:rsidR="00A939B7" w:rsidRPr="00E60107" w:rsidRDefault="00A939B7" w:rsidP="000A4CAD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</w:rPr>
              <w:t>(</w:t>
            </w:r>
            <w:r w:rsidRPr="00E60107">
              <w:rPr>
                <w:rFonts w:ascii="Arial Narrow" w:hAnsi="Arial Narrow"/>
                <w:b/>
                <w:sz w:val="20"/>
              </w:rPr>
              <w:t>À l’usage de la Municipalité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68D167AF" w14:textId="30C1EBC0" w:rsidR="00522C8A" w:rsidRDefault="00A939B7" w:rsidP="000A4CAD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939B7">
              <w:rPr>
                <w:rFonts w:ascii="Arial Narrow" w:hAnsi="Arial Narrow"/>
                <w:b/>
                <w:sz w:val="20"/>
              </w:rPr>
              <w:t>Reçu le</w:t>
            </w:r>
            <w:r w:rsidR="007E5897">
              <w:rPr>
                <w:rFonts w:ascii="Arial Narrow" w:hAnsi="Arial Narrow"/>
                <w:b/>
                <w:sz w:val="20"/>
              </w:rPr>
              <w:t xml:space="preserve"> </w:t>
            </w:r>
            <w:r w:rsidR="00522C8A">
              <w:rPr>
                <w:rFonts w:ascii="Arial Narrow" w:hAnsi="Arial Narrow"/>
                <w:i/>
                <w:sz w:val="16"/>
                <w:szCs w:val="16"/>
              </w:rPr>
              <w:t>(Année/Mois/Jour)</w:t>
            </w:r>
          </w:p>
        </w:tc>
      </w:tr>
      <w:tr w:rsidR="007E5897" w14:paraId="7B398B4D" w14:textId="77777777" w:rsidTr="007E5897">
        <w:trPr>
          <w:trHeight w:val="510"/>
        </w:trPr>
        <w:tc>
          <w:tcPr>
            <w:tcW w:w="4390" w:type="dxa"/>
            <w:vMerge/>
          </w:tcPr>
          <w:p w14:paraId="04619100" w14:textId="77777777" w:rsidR="007E5897" w:rsidRDefault="007E5897" w:rsidP="0071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046E57" w14:textId="77777777" w:rsidR="007E5897" w:rsidRDefault="007E5897" w:rsidP="0071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4066E470" w14:textId="77777777" w:rsidR="007E5897" w:rsidRPr="00522C8A" w:rsidRDefault="007E5897" w:rsidP="00522C8A">
            <w:pPr>
              <w:rPr>
                <w:rFonts w:ascii="Arial Narrow" w:hAnsi="Arial Narrow"/>
                <w:b/>
              </w:rPr>
            </w:pPr>
            <w:r w:rsidRPr="00522C8A">
              <w:rPr>
                <w:rFonts w:ascii="Arial Narrow" w:hAnsi="Arial Narrow"/>
                <w:b/>
                <w:sz w:val="20"/>
              </w:rPr>
              <w:t>Par :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</w:rPr>
                <w:id w:val="-1294056937"/>
                <w:placeholder>
                  <w:docPart w:val="45F21F51F33241BB96A85A03718E08C0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897279862"/>
            <w:placeholder>
              <w:docPart w:val="E90FA500DFA4487DBAE45F139893CC2B"/>
            </w:placeholder>
            <w:showingPlcHdr/>
          </w:sdtPr>
          <w:sdtEndPr/>
          <w:sdtContent>
            <w:tc>
              <w:tcPr>
                <w:tcW w:w="2290" w:type="dxa"/>
                <w:shd w:val="clear" w:color="auto" w:fill="D9D9D9" w:themeFill="background1" w:themeFillShade="D9"/>
                <w:vAlign w:val="center"/>
              </w:tcPr>
              <w:p w14:paraId="465663A5" w14:textId="77777777" w:rsidR="007E5897" w:rsidRDefault="007E5897" w:rsidP="00522C8A">
                <w:pPr>
                  <w:rPr>
                    <w:rFonts w:ascii="Arial Narrow" w:hAnsi="Arial Narrow"/>
                  </w:rPr>
                </w:pPr>
                <w:r>
                  <w:rPr>
                    <w:rStyle w:val="Textedelespacerserv"/>
                  </w:rPr>
                  <w:t xml:space="preserve">       </w:t>
                </w:r>
              </w:p>
            </w:tc>
          </w:sdtContent>
        </w:sdt>
      </w:tr>
      <w:tr w:rsidR="00522C8A" w14:paraId="4D9474B5" w14:textId="77777777" w:rsidTr="00E1514C">
        <w:tc>
          <w:tcPr>
            <w:tcW w:w="7193" w:type="dxa"/>
            <w:gridSpan w:val="3"/>
            <w:shd w:val="clear" w:color="auto" w:fill="D9D9D9" w:themeFill="background1" w:themeFillShade="D9"/>
            <w:vAlign w:val="center"/>
          </w:tcPr>
          <w:p w14:paraId="089D1138" w14:textId="77777777" w:rsidR="00522C8A" w:rsidRPr="00E60107" w:rsidRDefault="00522C8A" w:rsidP="000A4CAD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</w:rPr>
              <w:t>(</w:t>
            </w:r>
            <w:r w:rsidRPr="00E60107">
              <w:rPr>
                <w:rFonts w:ascii="Arial Narrow" w:hAnsi="Arial Narrow"/>
                <w:b/>
                <w:sz w:val="20"/>
              </w:rPr>
              <w:t xml:space="preserve">À l’usage de la </w:t>
            </w:r>
            <w:r>
              <w:rPr>
                <w:rFonts w:ascii="Arial Narrow" w:hAnsi="Arial Narrow"/>
                <w:b/>
                <w:sz w:val="20"/>
              </w:rPr>
              <w:t>MRC)</w:t>
            </w:r>
          </w:p>
        </w:tc>
        <w:tc>
          <w:tcPr>
            <w:tcW w:w="3597" w:type="dxa"/>
            <w:gridSpan w:val="2"/>
            <w:shd w:val="clear" w:color="auto" w:fill="D9D9D9" w:themeFill="background1" w:themeFillShade="D9"/>
          </w:tcPr>
          <w:p w14:paraId="7AD16173" w14:textId="57BE5A92" w:rsidR="00522C8A" w:rsidRDefault="00522C8A" w:rsidP="000A4CAD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939B7">
              <w:rPr>
                <w:rFonts w:ascii="Arial Narrow" w:hAnsi="Arial Narrow"/>
                <w:b/>
                <w:sz w:val="20"/>
              </w:rPr>
              <w:t>Reçu le</w:t>
            </w:r>
            <w:r w:rsidR="007E5897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>(Année/Mois/Jour)</w:t>
            </w:r>
          </w:p>
        </w:tc>
      </w:tr>
      <w:tr w:rsidR="007E5897" w14:paraId="64E0BD10" w14:textId="77777777" w:rsidTr="008A12AC">
        <w:trPr>
          <w:trHeight w:val="397"/>
        </w:trPr>
        <w:tc>
          <w:tcPr>
            <w:tcW w:w="7193" w:type="dxa"/>
            <w:gridSpan w:val="3"/>
            <w:shd w:val="clear" w:color="auto" w:fill="D9D9D9" w:themeFill="background1" w:themeFillShade="D9"/>
          </w:tcPr>
          <w:p w14:paraId="795604EB" w14:textId="77777777" w:rsidR="007E5897" w:rsidRPr="00522C8A" w:rsidRDefault="007E5897" w:rsidP="00522C8A">
            <w:pPr>
              <w:rPr>
                <w:rFonts w:ascii="Arial Narrow" w:hAnsi="Arial Narrow"/>
                <w:b/>
              </w:rPr>
            </w:pPr>
            <w:r w:rsidRPr="00522C8A">
              <w:rPr>
                <w:rFonts w:ascii="Arial Narrow" w:hAnsi="Arial Narrow"/>
                <w:b/>
                <w:sz w:val="20"/>
              </w:rPr>
              <w:t>Par :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</w:rPr>
                <w:id w:val="-1184818302"/>
                <w:placeholder>
                  <w:docPart w:val="2B499FA9EFA94940822EB12572F13B7F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1776010969"/>
            <w:placeholder>
              <w:docPart w:val="8DFF18BA9C20472F839D2715140A1A2A"/>
            </w:placeholder>
            <w:showingPlcHdr/>
          </w:sdtPr>
          <w:sdtEndPr/>
          <w:sdtContent>
            <w:tc>
              <w:tcPr>
                <w:tcW w:w="3597" w:type="dxa"/>
                <w:gridSpan w:val="2"/>
                <w:shd w:val="clear" w:color="auto" w:fill="D9D9D9" w:themeFill="background1" w:themeFillShade="D9"/>
              </w:tcPr>
              <w:p w14:paraId="7407A8B9" w14:textId="77777777" w:rsidR="007E5897" w:rsidRDefault="007E5897" w:rsidP="00522C8A">
                <w:pPr>
                  <w:jc w:val="both"/>
                  <w:rPr>
                    <w:rFonts w:ascii="Arial Narrow" w:hAnsi="Arial Narrow"/>
                  </w:rPr>
                </w:pPr>
                <w:r>
                  <w:rPr>
                    <w:rStyle w:val="Textedelespacerserv"/>
                  </w:rPr>
                  <w:t xml:space="preserve">          </w:t>
                </w:r>
              </w:p>
            </w:tc>
          </w:sdtContent>
        </w:sdt>
      </w:tr>
    </w:tbl>
    <w:p w14:paraId="1CC1F265" w14:textId="77777777" w:rsidR="00522C8A" w:rsidRPr="00DD1741" w:rsidRDefault="00522C8A" w:rsidP="000A4CAD">
      <w:pPr>
        <w:spacing w:after="0"/>
        <w:jc w:val="both"/>
        <w:rPr>
          <w:rFonts w:ascii="Arial Narrow" w:hAnsi="Arial Narrow"/>
        </w:rPr>
      </w:pPr>
    </w:p>
    <w:sectPr w:rsidR="00522C8A" w:rsidRPr="00DD1741" w:rsidSect="000A4CAD">
      <w:pgSz w:w="12240" w:h="15840" w:code="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AF52" w14:textId="77777777" w:rsidR="00E73D26" w:rsidRDefault="00E73D26" w:rsidP="00E73D26">
      <w:pPr>
        <w:spacing w:after="0" w:line="240" w:lineRule="auto"/>
      </w:pPr>
      <w:r>
        <w:separator/>
      </w:r>
    </w:p>
  </w:endnote>
  <w:endnote w:type="continuationSeparator" w:id="0">
    <w:p w14:paraId="00CA42EB" w14:textId="77777777" w:rsidR="00E73D26" w:rsidRDefault="00E73D26" w:rsidP="00E7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CE03" w14:textId="77777777" w:rsidR="00E73D26" w:rsidRDefault="00E73D26" w:rsidP="00E73D26">
      <w:pPr>
        <w:spacing w:after="0" w:line="240" w:lineRule="auto"/>
      </w:pPr>
      <w:r>
        <w:separator/>
      </w:r>
    </w:p>
  </w:footnote>
  <w:footnote w:type="continuationSeparator" w:id="0">
    <w:p w14:paraId="7B1704A1" w14:textId="77777777" w:rsidR="00E73D26" w:rsidRDefault="00E73D26" w:rsidP="00E7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686F" w14:textId="60573218" w:rsidR="0029035C" w:rsidRPr="0029035C" w:rsidRDefault="0029035C" w:rsidP="0029035C">
    <w:pPr>
      <w:spacing w:after="0"/>
      <w:jc w:val="center"/>
      <w:rPr>
        <w:rFonts w:ascii="Arial Narrow" w:hAnsi="Arial Narrow"/>
        <w:sz w:val="20"/>
      </w:rPr>
    </w:pPr>
    <w:r w:rsidRPr="0029035C">
      <w:rPr>
        <w:rFonts w:ascii="Arial Narrow" w:hAnsi="Arial Narrow"/>
        <w:noProof/>
        <w:sz w:val="28"/>
        <w:lang w:eastAsia="fr-CA"/>
      </w:rPr>
      <w:drawing>
        <wp:anchor distT="0" distB="0" distL="114300" distR="114300" simplePos="0" relativeHeight="251659264" behindDoc="1" locked="0" layoutInCell="1" allowOverlap="1" wp14:anchorId="64028271" wp14:editId="3062FB80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397000" cy="660551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-couleurs-fond-bla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6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35C">
      <w:rPr>
        <w:rFonts w:ascii="Arial Narrow" w:hAnsi="Arial Narrow"/>
        <w:b/>
        <w:sz w:val="32"/>
      </w:rPr>
      <w:t>PROGRAMME RÉNORÉGION (PRR</w:t>
    </w:r>
    <w:r w:rsidRPr="00DD1741">
      <w:rPr>
        <w:rFonts w:ascii="Arial Narrow" w:hAnsi="Arial Narrow"/>
        <w:b/>
        <w:sz w:val="24"/>
      </w:rPr>
      <w:t>)</w:t>
    </w:r>
  </w:p>
  <w:p w14:paraId="76FE4C07" w14:textId="77777777" w:rsidR="0029035C" w:rsidRPr="00DD1741" w:rsidRDefault="0029035C" w:rsidP="0029035C">
    <w:pPr>
      <w:spacing w:after="60"/>
      <w:jc w:val="center"/>
      <w:rPr>
        <w:rFonts w:ascii="Arial Narrow" w:hAnsi="Arial Narrow"/>
      </w:rPr>
    </w:pPr>
    <w:r w:rsidRPr="00DD1741">
      <w:rPr>
        <w:rFonts w:ascii="Arial Narrow" w:hAnsi="Arial Narrow"/>
      </w:rPr>
      <w:t>DE LA SOCIÉTÉ D’HABITATION DU QUÉBEC</w:t>
    </w:r>
  </w:p>
  <w:p w14:paraId="0D10109B" w14:textId="14B7A35A" w:rsidR="0029035C" w:rsidRPr="0029035C" w:rsidRDefault="0029035C" w:rsidP="00784F76">
    <w:pPr>
      <w:pStyle w:val="En-tte"/>
      <w:spacing w:before="120" w:after="240"/>
      <w:jc w:val="center"/>
      <w:rPr>
        <w:b/>
        <w:sz w:val="28"/>
        <w:u w:val="single"/>
      </w:rPr>
    </w:pPr>
    <w:r w:rsidRPr="0029035C">
      <w:rPr>
        <w:rFonts w:ascii="Arial Narrow" w:hAnsi="Arial Narrow"/>
        <w:b/>
        <w:sz w:val="28"/>
        <w:u w:val="single"/>
      </w:rPr>
      <w:t>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93C40"/>
    <w:multiLevelType w:val="hybridMultilevel"/>
    <w:tmpl w:val="3C5C2480"/>
    <w:lvl w:ilvl="0" w:tplc="DA5A45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2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41"/>
    <w:rsid w:val="0000348C"/>
    <w:rsid w:val="000A4CAD"/>
    <w:rsid w:val="00165122"/>
    <w:rsid w:val="0029035C"/>
    <w:rsid w:val="002E17F0"/>
    <w:rsid w:val="002F6519"/>
    <w:rsid w:val="00342248"/>
    <w:rsid w:val="003B7DBF"/>
    <w:rsid w:val="004366DE"/>
    <w:rsid w:val="004E1144"/>
    <w:rsid w:val="004F1870"/>
    <w:rsid w:val="00522C8A"/>
    <w:rsid w:val="005407E9"/>
    <w:rsid w:val="005A3D00"/>
    <w:rsid w:val="005B0F34"/>
    <w:rsid w:val="00600447"/>
    <w:rsid w:val="006C01A2"/>
    <w:rsid w:val="00703CD8"/>
    <w:rsid w:val="007069A6"/>
    <w:rsid w:val="0071012F"/>
    <w:rsid w:val="00784F76"/>
    <w:rsid w:val="007C5AAB"/>
    <w:rsid w:val="007C61DA"/>
    <w:rsid w:val="007E5897"/>
    <w:rsid w:val="0084415D"/>
    <w:rsid w:val="008657C4"/>
    <w:rsid w:val="008947BD"/>
    <w:rsid w:val="008D4383"/>
    <w:rsid w:val="00961DEB"/>
    <w:rsid w:val="009E63BE"/>
    <w:rsid w:val="00A13299"/>
    <w:rsid w:val="00A4333E"/>
    <w:rsid w:val="00A50BC0"/>
    <w:rsid w:val="00A939B7"/>
    <w:rsid w:val="00AA79DE"/>
    <w:rsid w:val="00AB34FA"/>
    <w:rsid w:val="00C75109"/>
    <w:rsid w:val="00C94D96"/>
    <w:rsid w:val="00D85C77"/>
    <w:rsid w:val="00D9198A"/>
    <w:rsid w:val="00DD1741"/>
    <w:rsid w:val="00DF5302"/>
    <w:rsid w:val="00E03589"/>
    <w:rsid w:val="00E21A83"/>
    <w:rsid w:val="00E60107"/>
    <w:rsid w:val="00E706B9"/>
    <w:rsid w:val="00E73D26"/>
    <w:rsid w:val="00EA589D"/>
    <w:rsid w:val="00ED25BF"/>
    <w:rsid w:val="00F6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5D2AD5"/>
  <w15:chartTrackingRefBased/>
  <w15:docId w15:val="{450DE557-AC3A-414B-8C18-F99A772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17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F65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30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73D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D26"/>
  </w:style>
  <w:style w:type="paragraph" w:styleId="Pieddepage">
    <w:name w:val="footer"/>
    <w:basedOn w:val="Normal"/>
    <w:link w:val="PieddepageCar"/>
    <w:uiPriority w:val="99"/>
    <w:unhideWhenUsed/>
    <w:rsid w:val="00E73D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D26"/>
  </w:style>
  <w:style w:type="paragraph" w:customStyle="1" w:styleId="Default">
    <w:name w:val="Default"/>
    <w:rsid w:val="007069A6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489401F1548999919BD793A25A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4DEA2-CD49-43B5-99C8-85FF010FAADB}"/>
      </w:docPartPr>
      <w:docPartBody>
        <w:p w:rsidR="00934CEA" w:rsidRDefault="00E6384B" w:rsidP="00E6384B">
          <w:pPr>
            <w:pStyle w:val="463489401F1548999919BD793A25AFB217"/>
          </w:pPr>
          <w:r w:rsidRPr="00342248">
            <w:rPr>
              <w:rStyle w:val="Textedelespacerserv"/>
              <w:sz w:val="20"/>
              <w:szCs w:val="20"/>
            </w:rPr>
            <w:t xml:space="preserve">    </w:t>
          </w:r>
        </w:p>
      </w:docPartBody>
    </w:docPart>
    <w:docPart>
      <w:docPartPr>
        <w:name w:val="D33723430DA14A93830B4D26D3F3D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C5547-99DA-45E4-9484-124FBE97430B}"/>
      </w:docPartPr>
      <w:docPartBody>
        <w:p w:rsidR="00934CEA" w:rsidRDefault="00E6384B" w:rsidP="00E6384B">
          <w:pPr>
            <w:pStyle w:val="D33723430DA14A93830B4D26D3F3D36A17"/>
          </w:pPr>
          <w:r w:rsidRPr="00342248">
            <w:rPr>
              <w:rStyle w:val="Textedelespacerserv"/>
              <w:sz w:val="20"/>
              <w:szCs w:val="20"/>
            </w:rPr>
            <w:t xml:space="preserve">    </w:t>
          </w:r>
        </w:p>
      </w:docPartBody>
    </w:docPart>
    <w:docPart>
      <w:docPartPr>
        <w:name w:val="EAF45446FE1C4BB4AECA955BF57AD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D05E3-282F-4A0C-8084-295B079989D9}"/>
      </w:docPartPr>
      <w:docPartBody>
        <w:p w:rsidR="00934CEA" w:rsidRDefault="00E6384B" w:rsidP="00E6384B">
          <w:pPr>
            <w:pStyle w:val="EAF45446FE1C4BB4AECA955BF57ADCD617"/>
          </w:pPr>
          <w:r w:rsidRPr="00342248">
            <w:rPr>
              <w:rStyle w:val="Textedelespacerserv"/>
              <w:sz w:val="20"/>
              <w:szCs w:val="20"/>
            </w:rPr>
            <w:t xml:space="preserve">    </w:t>
          </w:r>
        </w:p>
      </w:docPartBody>
    </w:docPart>
    <w:docPart>
      <w:docPartPr>
        <w:name w:val="A127D61892CC44E0964CA3594D880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3B6DE-6C60-41F3-ABE5-0B01EF4053EE}"/>
      </w:docPartPr>
      <w:docPartBody>
        <w:p w:rsidR="00934CEA" w:rsidRDefault="00E6384B" w:rsidP="00E6384B">
          <w:pPr>
            <w:pStyle w:val="A127D61892CC44E0964CA3594D88023D17"/>
          </w:pPr>
          <w:r w:rsidRPr="00342248">
            <w:rPr>
              <w:rStyle w:val="Textedelespacerserv"/>
              <w:sz w:val="20"/>
              <w:szCs w:val="20"/>
            </w:rPr>
            <w:t xml:space="preserve">    </w:t>
          </w:r>
        </w:p>
      </w:docPartBody>
    </w:docPart>
    <w:docPart>
      <w:docPartPr>
        <w:name w:val="95450012C24F483AA65481181BDE0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1AA2E-4CC7-4664-8757-7B9F183A654E}"/>
      </w:docPartPr>
      <w:docPartBody>
        <w:p w:rsidR="00934CEA" w:rsidRDefault="00E6384B" w:rsidP="00E6384B">
          <w:pPr>
            <w:pStyle w:val="95450012C24F483AA65481181BDE0E4817"/>
          </w:pPr>
          <w:r w:rsidRPr="00342248">
            <w:rPr>
              <w:rStyle w:val="Textedelespacerserv"/>
              <w:sz w:val="20"/>
              <w:szCs w:val="20"/>
            </w:rPr>
            <w:t xml:space="preserve">    </w:t>
          </w:r>
        </w:p>
      </w:docPartBody>
    </w:docPart>
    <w:docPart>
      <w:docPartPr>
        <w:name w:val="BED050A7565E4C5CBEC0F162006F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B96AF-1B00-41D3-9A34-CDD1368789CC}"/>
      </w:docPartPr>
      <w:docPartBody>
        <w:p w:rsidR="00934CEA" w:rsidRDefault="00E6384B" w:rsidP="00E6384B">
          <w:pPr>
            <w:pStyle w:val="BED050A7565E4C5CBEC0F162006FD2E417"/>
          </w:pPr>
          <w:r w:rsidRPr="00342248">
            <w:rPr>
              <w:rStyle w:val="Textedelespacerserv"/>
              <w:sz w:val="20"/>
              <w:szCs w:val="20"/>
            </w:rPr>
            <w:t xml:space="preserve">    </w:t>
          </w:r>
        </w:p>
      </w:docPartBody>
    </w:docPart>
    <w:docPart>
      <w:docPartPr>
        <w:name w:val="3CD746D7C98D46B19FA877F397746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55A70-B5E0-43C1-8800-54BB355E06F0}"/>
      </w:docPartPr>
      <w:docPartBody>
        <w:p w:rsidR="00934CEA" w:rsidRDefault="00E6384B" w:rsidP="00E6384B">
          <w:pPr>
            <w:pStyle w:val="3CD746D7C98D46B19FA877F397746ED317"/>
          </w:pPr>
          <w:r w:rsidRPr="00342248">
            <w:rPr>
              <w:rStyle w:val="Textedelespacerserv"/>
              <w:sz w:val="20"/>
              <w:szCs w:val="20"/>
            </w:rPr>
            <w:t xml:space="preserve">    </w:t>
          </w:r>
        </w:p>
      </w:docPartBody>
    </w:docPart>
    <w:docPart>
      <w:docPartPr>
        <w:name w:val="FB59B111819448BC97F7AF0A44BEA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03F31-83BA-47F0-B02D-B443E00BF6B8}"/>
      </w:docPartPr>
      <w:docPartBody>
        <w:p w:rsidR="00934CEA" w:rsidRDefault="00E6384B" w:rsidP="00E6384B">
          <w:pPr>
            <w:pStyle w:val="FB59B111819448BC97F7AF0A44BEAE4017"/>
          </w:pPr>
          <w:r w:rsidRPr="00342248">
            <w:rPr>
              <w:rStyle w:val="Textedelespacerserv"/>
              <w:sz w:val="20"/>
              <w:szCs w:val="20"/>
            </w:rPr>
            <w:t xml:space="preserve">    </w:t>
          </w:r>
        </w:p>
      </w:docPartBody>
    </w:docPart>
    <w:docPart>
      <w:docPartPr>
        <w:name w:val="3BB49097F58445C0A09BE2410FD16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6EFC7-4B98-4E21-9C98-9D0A1EA676EC}"/>
      </w:docPartPr>
      <w:docPartBody>
        <w:p w:rsidR="00934CEA" w:rsidRDefault="00E6384B" w:rsidP="00E6384B">
          <w:pPr>
            <w:pStyle w:val="3BB49097F58445C0A09BE2410FD162F417"/>
          </w:pPr>
          <w:r w:rsidRPr="00342248">
            <w:rPr>
              <w:rStyle w:val="Textedelespacerserv"/>
              <w:sz w:val="20"/>
              <w:szCs w:val="20"/>
            </w:rPr>
            <w:t xml:space="preserve">    </w:t>
          </w:r>
        </w:p>
      </w:docPartBody>
    </w:docPart>
    <w:docPart>
      <w:docPartPr>
        <w:name w:val="D6EA7AD36B124F63896038411E47F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FCDFD-301F-47DB-AA3F-8317D493F9DB}"/>
      </w:docPartPr>
      <w:docPartBody>
        <w:p w:rsidR="00934CEA" w:rsidRDefault="00E6384B" w:rsidP="00E6384B">
          <w:pPr>
            <w:pStyle w:val="D6EA7AD36B124F63896038411E47F90A17"/>
          </w:pPr>
          <w:r w:rsidRPr="00342248">
            <w:rPr>
              <w:rStyle w:val="Textedelespacerserv"/>
              <w:sz w:val="20"/>
              <w:szCs w:val="20"/>
            </w:rPr>
            <w:t xml:space="preserve">    </w:t>
          </w:r>
        </w:p>
      </w:docPartBody>
    </w:docPart>
    <w:docPart>
      <w:docPartPr>
        <w:name w:val="D02CBEF80E2F4DD18597C00172F05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ACFB8-68E9-425F-8454-7EC719EA0EFA}"/>
      </w:docPartPr>
      <w:docPartBody>
        <w:p w:rsidR="00934CEA" w:rsidRDefault="00E6384B" w:rsidP="00E6384B">
          <w:pPr>
            <w:pStyle w:val="D02CBEF80E2F4DD18597C00172F0560617"/>
          </w:pPr>
          <w:r w:rsidRPr="00342248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A5BEC9C9FA674012ADD8B464EBB77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E0F45-59D1-41F6-8B4C-F0349AB8114C}"/>
      </w:docPartPr>
      <w:docPartBody>
        <w:p w:rsidR="00934CEA" w:rsidRDefault="00E6384B" w:rsidP="00E6384B">
          <w:pPr>
            <w:pStyle w:val="A5BEC9C9FA674012ADD8B464EBB7751117"/>
          </w:pPr>
          <w:r w:rsidRPr="00342248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D80D6BE76B694037AF4ECDAF64F2F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403D7-FC9A-4CF9-8825-46C59DE0C6B9}"/>
      </w:docPartPr>
      <w:docPartBody>
        <w:p w:rsidR="00934CEA" w:rsidRDefault="00E6384B" w:rsidP="00E6384B">
          <w:pPr>
            <w:pStyle w:val="D80D6BE76B694037AF4ECDAF64F2F19417"/>
          </w:pPr>
          <w:r w:rsidRPr="00342248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184EE813E43B40B39DEADAB6CF73C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1D2BA-A486-403E-9F85-EC034F839451}"/>
      </w:docPartPr>
      <w:docPartBody>
        <w:p w:rsidR="00934CEA" w:rsidRDefault="00E6384B" w:rsidP="00E6384B">
          <w:pPr>
            <w:pStyle w:val="184EE813E43B40B39DEADAB6CF73C7CE16"/>
          </w:pPr>
          <w:r w:rsidRPr="00342248">
            <w:rPr>
              <w:rFonts w:ascii="Arial Narrow" w:hAnsi="Arial Narrow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2D2BC96942FC4C92A3152CCA92E5C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489FD-CAE3-4334-AAC8-BAA8285025E9}"/>
      </w:docPartPr>
      <w:docPartBody>
        <w:p w:rsidR="00934CEA" w:rsidRDefault="00E6384B" w:rsidP="00E6384B">
          <w:pPr>
            <w:pStyle w:val="2D2BC96942FC4C92A3152CCA92E5CD0714"/>
          </w:pPr>
          <w:r w:rsidRPr="00342248">
            <w:rPr>
              <w:rStyle w:val="Textedelespacerserv"/>
              <w:sz w:val="20"/>
              <w:szCs w:val="20"/>
            </w:rPr>
            <w:t>_____</w:t>
          </w:r>
        </w:p>
      </w:docPartBody>
    </w:docPart>
    <w:docPart>
      <w:docPartPr>
        <w:name w:val="94376CA8D4CD4C7198B4B4E6100F6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9D06-A37E-42BB-889A-71BCF3F6953A}"/>
      </w:docPartPr>
      <w:docPartBody>
        <w:p w:rsidR="00934CEA" w:rsidRDefault="00E6384B" w:rsidP="00E6384B">
          <w:pPr>
            <w:pStyle w:val="94376CA8D4CD4C7198B4B4E6100F640412"/>
          </w:pPr>
          <w:r w:rsidRPr="00342248">
            <w:rPr>
              <w:rFonts w:ascii="Arial Narrow" w:hAnsi="Arial Narrow"/>
              <w:sz w:val="20"/>
              <w:szCs w:val="20"/>
            </w:rPr>
            <w:t>_____</w:t>
          </w:r>
        </w:p>
      </w:docPartBody>
    </w:docPart>
    <w:docPart>
      <w:docPartPr>
        <w:name w:val="48739B1694974588A454EEC7905BE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BB5DD-D1F9-4538-B830-B35983A69C3A}"/>
      </w:docPartPr>
      <w:docPartBody>
        <w:p w:rsidR="00934CEA" w:rsidRDefault="00E6384B" w:rsidP="00E6384B">
          <w:pPr>
            <w:pStyle w:val="48739B1694974588A454EEC7905BE00711"/>
          </w:pPr>
          <w:r w:rsidRPr="00342248">
            <w:rPr>
              <w:rFonts w:ascii="Arial Narrow" w:hAnsi="Arial Narrow"/>
              <w:sz w:val="20"/>
              <w:szCs w:val="20"/>
            </w:rPr>
            <w:t>_______</w:t>
          </w:r>
        </w:p>
      </w:docPartBody>
    </w:docPart>
    <w:docPart>
      <w:docPartPr>
        <w:name w:val="2582F1F5B1D54541AE14D9B7EFF65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02DA0-6265-41F3-A988-353812A6D2A4}"/>
      </w:docPartPr>
      <w:docPartBody>
        <w:p w:rsidR="00934CEA" w:rsidRDefault="00E6384B" w:rsidP="00E6384B">
          <w:pPr>
            <w:pStyle w:val="2582F1F5B1D54541AE14D9B7EFF65DC110"/>
          </w:pPr>
          <w:r w:rsidRPr="00342248">
            <w:rPr>
              <w:rFonts w:ascii="Arial Narrow" w:hAnsi="Arial Narrow"/>
              <w:sz w:val="20"/>
              <w:szCs w:val="20"/>
            </w:rPr>
            <w:t>_______</w:t>
          </w:r>
        </w:p>
      </w:docPartBody>
    </w:docPart>
    <w:docPart>
      <w:docPartPr>
        <w:name w:val="03C3326FB6214E1BA787D91A6AB62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A759D-D1D6-43A7-97FC-65694A86B6E4}"/>
      </w:docPartPr>
      <w:docPartBody>
        <w:p w:rsidR="00934CEA" w:rsidRDefault="00E6384B" w:rsidP="00E6384B">
          <w:pPr>
            <w:pStyle w:val="03C3326FB6214E1BA787D91A6AB629939"/>
          </w:pPr>
          <w:r w:rsidRPr="00342248">
            <w:rPr>
              <w:rFonts w:ascii="Arial Narrow" w:hAnsi="Arial Narrow"/>
              <w:sz w:val="20"/>
              <w:szCs w:val="20"/>
            </w:rPr>
            <w:t>_______</w:t>
          </w:r>
        </w:p>
      </w:docPartBody>
    </w:docPart>
    <w:docPart>
      <w:docPartPr>
        <w:name w:val="9ABF4ACC1BBF4D2B936189E13DDC8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985F5-36CC-49E7-9FA2-B41C07FF58D6}"/>
      </w:docPartPr>
      <w:docPartBody>
        <w:p w:rsidR="00934CEA" w:rsidRDefault="00E6384B" w:rsidP="00E6384B">
          <w:pPr>
            <w:pStyle w:val="9ABF4ACC1BBF4D2B936189E13DDC84B68"/>
          </w:pPr>
          <w:r w:rsidRPr="00342248">
            <w:rPr>
              <w:rFonts w:ascii="Arial Narrow" w:hAnsi="Arial Narrow"/>
              <w:sz w:val="20"/>
              <w:szCs w:val="20"/>
            </w:rPr>
            <w:t>_________</w:t>
          </w:r>
        </w:p>
      </w:docPartBody>
    </w:docPart>
    <w:docPart>
      <w:docPartPr>
        <w:name w:val="C26D40B4A2D34CAF9179A9CB677E3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EA4E2-F1EF-49CB-A9DF-AD8E0D3C132E}"/>
      </w:docPartPr>
      <w:docPartBody>
        <w:p w:rsidR="00934CEA" w:rsidRDefault="00E6384B" w:rsidP="00E6384B">
          <w:pPr>
            <w:pStyle w:val="C26D40B4A2D34CAF9179A9CB677E384D4"/>
          </w:pPr>
          <w:r>
            <w:rPr>
              <w:rStyle w:val="Textedelespacerserv"/>
            </w:rPr>
            <w:t>____</w:t>
          </w:r>
        </w:p>
      </w:docPartBody>
    </w:docPart>
    <w:docPart>
      <w:docPartPr>
        <w:name w:val="7A15D4CBE82742E7A6F6AB1CFF401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63380-B6E5-4078-B9A7-D7ABBE90DA92}"/>
      </w:docPartPr>
      <w:docPartBody>
        <w:p w:rsidR="00934CEA" w:rsidRDefault="00E6384B" w:rsidP="00E6384B">
          <w:pPr>
            <w:pStyle w:val="7A15D4CBE82742E7A6F6AB1CFF401A3C4"/>
          </w:pPr>
          <w:r>
            <w:rPr>
              <w:rStyle w:val="Textedelespacerserv"/>
            </w:rPr>
            <w:t>____</w:t>
          </w:r>
        </w:p>
      </w:docPartBody>
    </w:docPart>
    <w:docPart>
      <w:docPartPr>
        <w:name w:val="2141F0D705F14CA0A994745818166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23FF0-010D-45F9-A9DD-7B462DF89D28}"/>
      </w:docPartPr>
      <w:docPartBody>
        <w:p w:rsidR="00934CEA" w:rsidRDefault="00E6384B" w:rsidP="00E6384B">
          <w:pPr>
            <w:pStyle w:val="2141F0D705F14CA0A9947458181663354"/>
          </w:pPr>
          <w:r>
            <w:rPr>
              <w:rStyle w:val="Textedelespacerserv"/>
            </w:rPr>
            <w:t>____</w:t>
          </w:r>
        </w:p>
      </w:docPartBody>
    </w:docPart>
    <w:docPart>
      <w:docPartPr>
        <w:name w:val="B04D2A687240418D93858D532917A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732E8-09DF-4CBB-AAA9-F46B8F26EF8D}"/>
      </w:docPartPr>
      <w:docPartBody>
        <w:p w:rsidR="00934CEA" w:rsidRDefault="00E6384B" w:rsidP="00E6384B">
          <w:pPr>
            <w:pStyle w:val="B04D2A687240418D93858D532917A3553"/>
          </w:pPr>
          <w:r>
            <w:rPr>
              <w:rStyle w:val="Textedelespacerserv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29B408106534684986323C2D2779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52F08-0924-463C-9E76-70742ABC7A67}"/>
      </w:docPartPr>
      <w:docPartBody>
        <w:p w:rsidR="00934CEA" w:rsidRDefault="00E6384B" w:rsidP="00E6384B">
          <w:pPr>
            <w:pStyle w:val="429B408106534684986323C2D27790882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27695-A8F0-4D2E-B8DD-6E72E72B9186}"/>
      </w:docPartPr>
      <w:docPartBody>
        <w:p w:rsidR="000D6D2D" w:rsidRDefault="00F2557B">
          <w:r w:rsidRPr="00DF39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BDB13C670F4C7EBFF06DDC84EC0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C618A-7E28-443D-B910-AA792EC2FDE7}"/>
      </w:docPartPr>
      <w:docPartBody>
        <w:p w:rsidR="00E5033D" w:rsidRDefault="004902F4" w:rsidP="004902F4">
          <w:pPr>
            <w:pStyle w:val="3BBDB13C670F4C7EBFF06DDC84EC0146"/>
          </w:pPr>
          <w:r w:rsidRPr="00342248">
            <w:rPr>
              <w:rStyle w:val="Textedelespacerserv"/>
              <w:sz w:val="20"/>
              <w:szCs w:val="20"/>
            </w:rPr>
            <w:t xml:space="preserve">       </w:t>
          </w:r>
        </w:p>
      </w:docPartBody>
    </w:docPart>
    <w:docPart>
      <w:docPartPr>
        <w:name w:val="2D52F058CF9D4DB5B35BF70C84458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F4EF0-D6C0-4CAF-B5ED-DD4FD98F30B8}"/>
      </w:docPartPr>
      <w:docPartBody>
        <w:p w:rsidR="00E5033D" w:rsidRDefault="004902F4" w:rsidP="004902F4">
          <w:pPr>
            <w:pStyle w:val="2D52F058CF9D4DB5B35BF70C8445880A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23BB30BCA5C24AF8B49E039B9B034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BE325-EED0-4DD6-A3BC-620152320231}"/>
      </w:docPartPr>
      <w:docPartBody>
        <w:p w:rsidR="00E5033D" w:rsidRDefault="004902F4" w:rsidP="004902F4">
          <w:pPr>
            <w:pStyle w:val="23BB30BCA5C24AF8B49E039B9B0346B7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4F2AE7527FEE4AC8BC5FA20511970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349C0-8627-4C75-8BDE-43D7D0540C49}"/>
      </w:docPartPr>
      <w:docPartBody>
        <w:p w:rsidR="00E5033D" w:rsidRDefault="004902F4" w:rsidP="004902F4">
          <w:pPr>
            <w:pStyle w:val="4F2AE7527FEE4AC8BC5FA20511970AC9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D2135F9CF129412580B19525BAD45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24239-6570-436D-9D76-13060E519C60}"/>
      </w:docPartPr>
      <w:docPartBody>
        <w:p w:rsidR="00E5033D" w:rsidRDefault="004902F4" w:rsidP="004902F4">
          <w:pPr>
            <w:pStyle w:val="D2135F9CF129412580B19525BAD4587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EA4C416051404820ACBAAA4C9C97E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1BE33-6CAA-4B2F-A6DE-ECD42D53C19E}"/>
      </w:docPartPr>
      <w:docPartBody>
        <w:p w:rsidR="00E5033D" w:rsidRDefault="004902F4" w:rsidP="004902F4">
          <w:pPr>
            <w:pStyle w:val="EA4C416051404820ACBAAA4C9C97E17A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9C8BD7BA4F6C41FDA54035331CCD2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97CE9-033A-48CA-9A74-9123D6636F97}"/>
      </w:docPartPr>
      <w:docPartBody>
        <w:p w:rsidR="00E5033D" w:rsidRDefault="004902F4" w:rsidP="004902F4">
          <w:pPr>
            <w:pStyle w:val="9C8BD7BA4F6C41FDA54035331CCD23D4"/>
          </w:pPr>
          <w:r>
            <w:rPr>
              <w:rStyle w:val="Textedelespacerserv"/>
            </w:rPr>
            <w:t xml:space="preserve">       </w:t>
          </w:r>
        </w:p>
      </w:docPartBody>
    </w:docPart>
    <w:docPart>
      <w:docPartPr>
        <w:name w:val="B5C2476665134358A2832307C714E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A4A2E-DE3B-4269-9E80-D795522A5A96}"/>
      </w:docPartPr>
      <w:docPartBody>
        <w:p w:rsidR="00E5033D" w:rsidRDefault="004902F4" w:rsidP="004902F4">
          <w:pPr>
            <w:pStyle w:val="B5C2476665134358A2832307C714ED72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30B94CE9DA8B47A9AF831142702F2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58D32-F5C8-45B0-B5C2-BE138F1CC6B3}"/>
      </w:docPartPr>
      <w:docPartBody>
        <w:p w:rsidR="00E5033D" w:rsidRDefault="004902F4" w:rsidP="004902F4">
          <w:pPr>
            <w:pStyle w:val="30B94CE9DA8B47A9AF831142702F2EC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F4F95B072AC1422CA8DBAF8F69136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1D628-A7AD-4DFC-8DDA-8DAAB2098A1E}"/>
      </w:docPartPr>
      <w:docPartBody>
        <w:p w:rsidR="00E5033D" w:rsidRDefault="004902F4" w:rsidP="004902F4">
          <w:pPr>
            <w:pStyle w:val="F4F95B072AC1422CA8DBAF8F69136C1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4722E887A27D4A9CA16188231A6BF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1D188-EAEA-4097-BE58-88C0E66B0B95}"/>
      </w:docPartPr>
      <w:docPartBody>
        <w:p w:rsidR="00E5033D" w:rsidRDefault="004902F4" w:rsidP="004902F4">
          <w:pPr>
            <w:pStyle w:val="4722E887A27D4A9CA16188231A6BF444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63DD869DF3B140BDA9F09E978E941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8EB11-0B7D-4340-B32E-78ACFA780BB8}"/>
      </w:docPartPr>
      <w:docPartBody>
        <w:p w:rsidR="00E5033D" w:rsidRDefault="004902F4" w:rsidP="004902F4">
          <w:pPr>
            <w:pStyle w:val="63DD869DF3B140BDA9F09E978E941B41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ECA717B56DEE4DD3B0951F864E05B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398EB-A5BE-42CB-8664-70A2E595486E}"/>
      </w:docPartPr>
      <w:docPartBody>
        <w:p w:rsidR="00E5033D" w:rsidRDefault="004902F4" w:rsidP="004902F4">
          <w:pPr>
            <w:pStyle w:val="ECA717B56DEE4DD3B0951F864E05B51F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45F21F51F33241BB96A85A03718E0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1B5A2-A93D-4C43-8DF1-0E4824CB5281}"/>
      </w:docPartPr>
      <w:docPartBody>
        <w:p w:rsidR="00E5033D" w:rsidRDefault="004902F4" w:rsidP="004902F4">
          <w:pPr>
            <w:pStyle w:val="45F21F51F33241BB96A85A03718E08C0"/>
          </w:pPr>
          <w:r>
            <w:rPr>
              <w:rFonts w:ascii="Arial Narrow" w:hAnsi="Arial Narrow"/>
              <w:b/>
              <w:sz w:val="20"/>
            </w:rPr>
            <w:t xml:space="preserve">       </w:t>
          </w:r>
        </w:p>
      </w:docPartBody>
    </w:docPart>
    <w:docPart>
      <w:docPartPr>
        <w:name w:val="E90FA500DFA4487DBAE45F139893C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CE3CC-F834-46DA-89E1-194BD2ECD31B}"/>
      </w:docPartPr>
      <w:docPartBody>
        <w:p w:rsidR="00E5033D" w:rsidRDefault="004902F4" w:rsidP="004902F4">
          <w:pPr>
            <w:pStyle w:val="E90FA500DFA4487DBAE45F139893CC2B"/>
          </w:pPr>
          <w:r>
            <w:rPr>
              <w:rStyle w:val="Textedelespacerserv"/>
            </w:rPr>
            <w:t xml:space="preserve">       </w:t>
          </w:r>
        </w:p>
      </w:docPartBody>
    </w:docPart>
    <w:docPart>
      <w:docPartPr>
        <w:name w:val="2B499FA9EFA94940822EB12572F13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3C289-2006-414C-957E-8DE3920784F5}"/>
      </w:docPartPr>
      <w:docPartBody>
        <w:p w:rsidR="00E5033D" w:rsidRDefault="004902F4" w:rsidP="004902F4">
          <w:pPr>
            <w:pStyle w:val="2B499FA9EFA94940822EB12572F13B7F"/>
          </w:pPr>
          <w:r>
            <w:rPr>
              <w:rFonts w:ascii="Arial Narrow" w:hAnsi="Arial Narrow"/>
              <w:b/>
              <w:sz w:val="20"/>
            </w:rPr>
            <w:t xml:space="preserve">       </w:t>
          </w:r>
        </w:p>
      </w:docPartBody>
    </w:docPart>
    <w:docPart>
      <w:docPartPr>
        <w:name w:val="8DFF18BA9C20472F839D2715140A1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19680-9A3B-48EA-AB0F-81B843C7D49A}"/>
      </w:docPartPr>
      <w:docPartBody>
        <w:p w:rsidR="00E5033D" w:rsidRDefault="004902F4" w:rsidP="004902F4">
          <w:pPr>
            <w:pStyle w:val="8DFF18BA9C20472F839D2715140A1A2A"/>
          </w:pPr>
          <w:r>
            <w:rPr>
              <w:rStyle w:val="Textedelespacerserv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4B"/>
    <w:rsid w:val="000D6D2D"/>
    <w:rsid w:val="004902F4"/>
    <w:rsid w:val="00934CEA"/>
    <w:rsid w:val="00E15027"/>
    <w:rsid w:val="00E5033D"/>
    <w:rsid w:val="00E6384B"/>
    <w:rsid w:val="00F2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02F4"/>
    <w:rPr>
      <w:color w:val="808080"/>
    </w:rPr>
  </w:style>
  <w:style w:type="paragraph" w:customStyle="1" w:styleId="463489401F1548999919BD793A25AFB217">
    <w:name w:val="463489401F1548999919BD793A25AFB217"/>
    <w:rsid w:val="00E6384B"/>
    <w:rPr>
      <w:rFonts w:eastAsiaTheme="minorHAnsi"/>
      <w:lang w:eastAsia="en-US"/>
    </w:rPr>
  </w:style>
  <w:style w:type="paragraph" w:customStyle="1" w:styleId="D33723430DA14A93830B4D26D3F3D36A17">
    <w:name w:val="D33723430DA14A93830B4D26D3F3D36A17"/>
    <w:rsid w:val="00E6384B"/>
    <w:rPr>
      <w:rFonts w:eastAsiaTheme="minorHAnsi"/>
      <w:lang w:eastAsia="en-US"/>
    </w:rPr>
  </w:style>
  <w:style w:type="paragraph" w:customStyle="1" w:styleId="EAF45446FE1C4BB4AECA955BF57ADCD617">
    <w:name w:val="EAF45446FE1C4BB4AECA955BF57ADCD617"/>
    <w:rsid w:val="00E6384B"/>
    <w:rPr>
      <w:rFonts w:eastAsiaTheme="minorHAnsi"/>
      <w:lang w:eastAsia="en-US"/>
    </w:rPr>
  </w:style>
  <w:style w:type="paragraph" w:customStyle="1" w:styleId="A127D61892CC44E0964CA3594D88023D17">
    <w:name w:val="A127D61892CC44E0964CA3594D88023D17"/>
    <w:rsid w:val="00E6384B"/>
    <w:rPr>
      <w:rFonts w:eastAsiaTheme="minorHAnsi"/>
      <w:lang w:eastAsia="en-US"/>
    </w:rPr>
  </w:style>
  <w:style w:type="paragraph" w:customStyle="1" w:styleId="95450012C24F483AA65481181BDE0E4817">
    <w:name w:val="95450012C24F483AA65481181BDE0E4817"/>
    <w:rsid w:val="00E6384B"/>
    <w:rPr>
      <w:rFonts w:eastAsiaTheme="minorHAnsi"/>
      <w:lang w:eastAsia="en-US"/>
    </w:rPr>
  </w:style>
  <w:style w:type="paragraph" w:customStyle="1" w:styleId="BED050A7565E4C5CBEC0F162006FD2E417">
    <w:name w:val="BED050A7565E4C5CBEC0F162006FD2E417"/>
    <w:rsid w:val="00E6384B"/>
    <w:rPr>
      <w:rFonts w:eastAsiaTheme="minorHAnsi"/>
      <w:lang w:eastAsia="en-US"/>
    </w:rPr>
  </w:style>
  <w:style w:type="paragraph" w:customStyle="1" w:styleId="3CD746D7C98D46B19FA877F397746ED317">
    <w:name w:val="3CD746D7C98D46B19FA877F397746ED317"/>
    <w:rsid w:val="00E6384B"/>
    <w:rPr>
      <w:rFonts w:eastAsiaTheme="minorHAnsi"/>
      <w:lang w:eastAsia="en-US"/>
    </w:rPr>
  </w:style>
  <w:style w:type="paragraph" w:customStyle="1" w:styleId="FB59B111819448BC97F7AF0A44BEAE4017">
    <w:name w:val="FB59B111819448BC97F7AF0A44BEAE4017"/>
    <w:rsid w:val="00E6384B"/>
    <w:rPr>
      <w:rFonts w:eastAsiaTheme="minorHAnsi"/>
      <w:lang w:eastAsia="en-US"/>
    </w:rPr>
  </w:style>
  <w:style w:type="paragraph" w:customStyle="1" w:styleId="3BB49097F58445C0A09BE2410FD162F417">
    <w:name w:val="3BB49097F58445C0A09BE2410FD162F417"/>
    <w:rsid w:val="00E6384B"/>
    <w:rPr>
      <w:rFonts w:eastAsiaTheme="minorHAnsi"/>
      <w:lang w:eastAsia="en-US"/>
    </w:rPr>
  </w:style>
  <w:style w:type="paragraph" w:customStyle="1" w:styleId="D6EA7AD36B124F63896038411E47F90A17">
    <w:name w:val="D6EA7AD36B124F63896038411E47F90A17"/>
    <w:rsid w:val="00E6384B"/>
    <w:rPr>
      <w:rFonts w:eastAsiaTheme="minorHAnsi"/>
      <w:lang w:eastAsia="en-US"/>
    </w:rPr>
  </w:style>
  <w:style w:type="paragraph" w:customStyle="1" w:styleId="D02CBEF80E2F4DD18597C00172F0560617">
    <w:name w:val="D02CBEF80E2F4DD18597C00172F0560617"/>
    <w:rsid w:val="00E6384B"/>
    <w:rPr>
      <w:rFonts w:eastAsiaTheme="minorHAnsi"/>
      <w:lang w:eastAsia="en-US"/>
    </w:rPr>
  </w:style>
  <w:style w:type="paragraph" w:customStyle="1" w:styleId="A5BEC9C9FA674012ADD8B464EBB7751117">
    <w:name w:val="A5BEC9C9FA674012ADD8B464EBB7751117"/>
    <w:rsid w:val="00E6384B"/>
    <w:rPr>
      <w:rFonts w:eastAsiaTheme="minorHAnsi"/>
      <w:lang w:eastAsia="en-US"/>
    </w:rPr>
  </w:style>
  <w:style w:type="paragraph" w:customStyle="1" w:styleId="D80D6BE76B694037AF4ECDAF64F2F19417">
    <w:name w:val="D80D6BE76B694037AF4ECDAF64F2F19417"/>
    <w:rsid w:val="00E6384B"/>
    <w:rPr>
      <w:rFonts w:eastAsiaTheme="minorHAnsi"/>
      <w:lang w:eastAsia="en-US"/>
    </w:rPr>
  </w:style>
  <w:style w:type="paragraph" w:customStyle="1" w:styleId="184EE813E43B40B39DEADAB6CF73C7CE16">
    <w:name w:val="184EE813E43B40B39DEADAB6CF73C7CE16"/>
    <w:rsid w:val="00E6384B"/>
    <w:rPr>
      <w:rFonts w:eastAsiaTheme="minorHAnsi"/>
      <w:lang w:eastAsia="en-US"/>
    </w:rPr>
  </w:style>
  <w:style w:type="paragraph" w:customStyle="1" w:styleId="2D2BC96942FC4C92A3152CCA92E5CD0714">
    <w:name w:val="2D2BC96942FC4C92A3152CCA92E5CD0714"/>
    <w:rsid w:val="00E6384B"/>
    <w:rPr>
      <w:rFonts w:eastAsiaTheme="minorHAnsi"/>
      <w:lang w:eastAsia="en-US"/>
    </w:rPr>
  </w:style>
  <w:style w:type="paragraph" w:customStyle="1" w:styleId="94376CA8D4CD4C7198B4B4E6100F640412">
    <w:name w:val="94376CA8D4CD4C7198B4B4E6100F640412"/>
    <w:rsid w:val="00E6384B"/>
    <w:rPr>
      <w:rFonts w:eastAsiaTheme="minorHAnsi"/>
      <w:lang w:eastAsia="en-US"/>
    </w:rPr>
  </w:style>
  <w:style w:type="paragraph" w:customStyle="1" w:styleId="48739B1694974588A454EEC7905BE00711">
    <w:name w:val="48739B1694974588A454EEC7905BE00711"/>
    <w:rsid w:val="00E6384B"/>
    <w:rPr>
      <w:rFonts w:eastAsiaTheme="minorHAnsi"/>
      <w:lang w:eastAsia="en-US"/>
    </w:rPr>
  </w:style>
  <w:style w:type="paragraph" w:customStyle="1" w:styleId="2582F1F5B1D54541AE14D9B7EFF65DC110">
    <w:name w:val="2582F1F5B1D54541AE14D9B7EFF65DC110"/>
    <w:rsid w:val="00E6384B"/>
    <w:rPr>
      <w:rFonts w:eastAsiaTheme="minorHAnsi"/>
      <w:lang w:eastAsia="en-US"/>
    </w:rPr>
  </w:style>
  <w:style w:type="paragraph" w:customStyle="1" w:styleId="03C3326FB6214E1BA787D91A6AB629939">
    <w:name w:val="03C3326FB6214E1BA787D91A6AB629939"/>
    <w:rsid w:val="00E6384B"/>
    <w:rPr>
      <w:rFonts w:eastAsiaTheme="minorHAnsi"/>
      <w:lang w:eastAsia="en-US"/>
    </w:rPr>
  </w:style>
  <w:style w:type="paragraph" w:customStyle="1" w:styleId="9ABF4ACC1BBF4D2B936189E13DDC84B68">
    <w:name w:val="9ABF4ACC1BBF4D2B936189E13DDC84B68"/>
    <w:rsid w:val="00E6384B"/>
    <w:rPr>
      <w:rFonts w:eastAsiaTheme="minorHAnsi"/>
      <w:lang w:eastAsia="en-US"/>
    </w:rPr>
  </w:style>
  <w:style w:type="paragraph" w:customStyle="1" w:styleId="C26D40B4A2D34CAF9179A9CB677E384D4">
    <w:name w:val="C26D40B4A2D34CAF9179A9CB677E384D4"/>
    <w:rsid w:val="00E6384B"/>
    <w:rPr>
      <w:rFonts w:eastAsiaTheme="minorHAnsi"/>
      <w:lang w:eastAsia="en-US"/>
    </w:rPr>
  </w:style>
  <w:style w:type="paragraph" w:customStyle="1" w:styleId="7A15D4CBE82742E7A6F6AB1CFF401A3C4">
    <w:name w:val="7A15D4CBE82742E7A6F6AB1CFF401A3C4"/>
    <w:rsid w:val="00E6384B"/>
    <w:rPr>
      <w:rFonts w:eastAsiaTheme="minorHAnsi"/>
      <w:lang w:eastAsia="en-US"/>
    </w:rPr>
  </w:style>
  <w:style w:type="paragraph" w:customStyle="1" w:styleId="2141F0D705F14CA0A9947458181663354">
    <w:name w:val="2141F0D705F14CA0A9947458181663354"/>
    <w:rsid w:val="00E6384B"/>
    <w:rPr>
      <w:rFonts w:eastAsiaTheme="minorHAnsi"/>
      <w:lang w:eastAsia="en-US"/>
    </w:rPr>
  </w:style>
  <w:style w:type="paragraph" w:customStyle="1" w:styleId="B04D2A687240418D93858D532917A3553">
    <w:name w:val="B04D2A687240418D93858D532917A3553"/>
    <w:rsid w:val="00E6384B"/>
    <w:rPr>
      <w:rFonts w:eastAsiaTheme="minorHAnsi"/>
      <w:lang w:eastAsia="en-US"/>
    </w:rPr>
  </w:style>
  <w:style w:type="paragraph" w:customStyle="1" w:styleId="429B408106534684986323C2D27790882">
    <w:name w:val="429B408106534684986323C2D27790882"/>
    <w:rsid w:val="00E6384B"/>
    <w:rPr>
      <w:rFonts w:eastAsiaTheme="minorHAnsi"/>
      <w:lang w:eastAsia="en-US"/>
    </w:rPr>
  </w:style>
  <w:style w:type="paragraph" w:customStyle="1" w:styleId="3BBDB13C670F4C7EBFF06DDC84EC0146">
    <w:name w:val="3BBDB13C670F4C7EBFF06DDC84EC0146"/>
    <w:rsid w:val="004902F4"/>
  </w:style>
  <w:style w:type="paragraph" w:customStyle="1" w:styleId="2D52F058CF9D4DB5B35BF70C8445880A">
    <w:name w:val="2D52F058CF9D4DB5B35BF70C8445880A"/>
    <w:rsid w:val="004902F4"/>
  </w:style>
  <w:style w:type="paragraph" w:customStyle="1" w:styleId="23BB30BCA5C24AF8B49E039B9B0346B7">
    <w:name w:val="23BB30BCA5C24AF8B49E039B9B0346B7"/>
    <w:rsid w:val="004902F4"/>
  </w:style>
  <w:style w:type="paragraph" w:customStyle="1" w:styleId="4F2AE7527FEE4AC8BC5FA20511970AC9">
    <w:name w:val="4F2AE7527FEE4AC8BC5FA20511970AC9"/>
    <w:rsid w:val="004902F4"/>
  </w:style>
  <w:style w:type="paragraph" w:customStyle="1" w:styleId="D2135F9CF129412580B19525BAD45876">
    <w:name w:val="D2135F9CF129412580B19525BAD45876"/>
    <w:rsid w:val="004902F4"/>
  </w:style>
  <w:style w:type="paragraph" w:customStyle="1" w:styleId="EA4C416051404820ACBAAA4C9C97E17A">
    <w:name w:val="EA4C416051404820ACBAAA4C9C97E17A"/>
    <w:rsid w:val="004902F4"/>
  </w:style>
  <w:style w:type="paragraph" w:customStyle="1" w:styleId="9C8BD7BA4F6C41FDA54035331CCD23D4">
    <w:name w:val="9C8BD7BA4F6C41FDA54035331CCD23D4"/>
    <w:rsid w:val="004902F4"/>
  </w:style>
  <w:style w:type="paragraph" w:customStyle="1" w:styleId="B5C2476665134358A2832307C714ED72">
    <w:name w:val="B5C2476665134358A2832307C714ED72"/>
    <w:rsid w:val="004902F4"/>
  </w:style>
  <w:style w:type="paragraph" w:customStyle="1" w:styleId="30B94CE9DA8B47A9AF831142702F2EC5">
    <w:name w:val="30B94CE9DA8B47A9AF831142702F2EC5"/>
    <w:rsid w:val="004902F4"/>
  </w:style>
  <w:style w:type="paragraph" w:customStyle="1" w:styleId="F4F95B072AC1422CA8DBAF8F69136C16">
    <w:name w:val="F4F95B072AC1422CA8DBAF8F69136C16"/>
    <w:rsid w:val="004902F4"/>
  </w:style>
  <w:style w:type="paragraph" w:customStyle="1" w:styleId="4722E887A27D4A9CA16188231A6BF444">
    <w:name w:val="4722E887A27D4A9CA16188231A6BF444"/>
    <w:rsid w:val="004902F4"/>
  </w:style>
  <w:style w:type="paragraph" w:customStyle="1" w:styleId="63DD869DF3B140BDA9F09E978E941B41">
    <w:name w:val="63DD869DF3B140BDA9F09E978E941B41"/>
    <w:rsid w:val="004902F4"/>
  </w:style>
  <w:style w:type="paragraph" w:customStyle="1" w:styleId="ECA717B56DEE4DD3B0951F864E05B51F">
    <w:name w:val="ECA717B56DEE4DD3B0951F864E05B51F"/>
    <w:rsid w:val="004902F4"/>
  </w:style>
  <w:style w:type="paragraph" w:customStyle="1" w:styleId="45F21F51F33241BB96A85A03718E08C0">
    <w:name w:val="45F21F51F33241BB96A85A03718E08C0"/>
    <w:rsid w:val="004902F4"/>
  </w:style>
  <w:style w:type="paragraph" w:customStyle="1" w:styleId="E90FA500DFA4487DBAE45F139893CC2B">
    <w:name w:val="E90FA500DFA4487DBAE45F139893CC2B"/>
    <w:rsid w:val="004902F4"/>
  </w:style>
  <w:style w:type="paragraph" w:customStyle="1" w:styleId="2B499FA9EFA94940822EB12572F13B7F">
    <w:name w:val="2B499FA9EFA94940822EB12572F13B7F"/>
    <w:rsid w:val="004902F4"/>
  </w:style>
  <w:style w:type="paragraph" w:customStyle="1" w:styleId="8DFF18BA9C20472F839D2715140A1A2A">
    <w:name w:val="8DFF18BA9C20472F839D2715140A1A2A"/>
    <w:rsid w:val="0049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6150-B231-4E13-865A-D24950A1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ronovost</dc:creator>
  <cp:keywords/>
  <dc:description/>
  <cp:lastModifiedBy>Normand Grenier</cp:lastModifiedBy>
  <cp:revision>2</cp:revision>
  <cp:lastPrinted>2023-08-29T14:56:00Z</cp:lastPrinted>
  <dcterms:created xsi:type="dcterms:W3CDTF">2023-08-29T14:58:00Z</dcterms:created>
  <dcterms:modified xsi:type="dcterms:W3CDTF">2023-08-29T14:58:00Z</dcterms:modified>
</cp:coreProperties>
</file>